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7EC1D7B0" w:rsidR="00F255FC" w:rsidRPr="005E4D96" w:rsidRDefault="005E4D96" w:rsidP="005E4D96">
      <w:pPr>
        <w:pStyle w:val="TF-RESUMO"/>
      </w:pPr>
      <w:r w:rsidRPr="005E4D96">
        <w:rPr>
          <w:b/>
        </w:rPr>
        <w:t>Resumo:</w:t>
      </w:r>
      <w:r>
        <w:t xml:space="preserve"> </w:t>
      </w:r>
      <w:r w:rsidR="00CC3EB6">
        <w:t>Este artigo apresenta o desenvolvimento</w:t>
      </w:r>
      <w:r w:rsidR="005E3043">
        <w:t xml:space="preserve"> de uma extensão de um simulador de aquário virtual</w:t>
      </w:r>
      <w:r w:rsidR="00F065E5">
        <w:t xml:space="preserve"> através da adição de um ciclo reprodutivo ovíparo </w:t>
      </w:r>
      <w:r w:rsidR="00145FC9">
        <w:t>aos peixes e o treinamento utilizando aprendizagem de máquina.</w:t>
      </w:r>
      <w:r w:rsidR="00C1573F" w:rsidRPr="00C1573F">
        <w:t xml:space="preserve"> </w:t>
      </w:r>
      <w:r w:rsidR="00C1573F">
        <w:t>Para o desenvolvimento do trabalho</w:t>
      </w:r>
      <w:r w:rsidR="008D303D">
        <w:t>, foi utilizado</w:t>
      </w:r>
      <w:r w:rsidR="00C1573F">
        <w:t xml:space="preserve"> o motor gráfico Unity em conjunto com a biblioteca</w:t>
      </w:r>
      <w:r w:rsidR="00743FE9">
        <w:t xml:space="preserve"> responsável pela aprendizagem de máquina,</w:t>
      </w:r>
      <w:r w:rsidR="00C1573F">
        <w:t xml:space="preserve"> Unity </w:t>
      </w:r>
      <w:proofErr w:type="spellStart"/>
      <w:r w:rsidR="00C1573F">
        <w:t>Machine</w:t>
      </w:r>
      <w:proofErr w:type="spellEnd"/>
      <w:r w:rsidR="00C1573F">
        <w:t xml:space="preserve"> Learning </w:t>
      </w:r>
      <w:proofErr w:type="spellStart"/>
      <w:r w:rsidR="00C1573F">
        <w:t>Agents</w:t>
      </w:r>
      <w:proofErr w:type="spellEnd"/>
      <w:r w:rsidR="002431F8">
        <w:t>.</w:t>
      </w:r>
      <w:r w:rsidR="00985A45">
        <w:t xml:space="preserve"> </w:t>
      </w:r>
      <w:r w:rsidR="00390F78">
        <w:t>Os objetivos foram alcançados</w:t>
      </w:r>
      <w:r w:rsidR="004344E9">
        <w:t xml:space="preserve">, </w:t>
      </w:r>
      <w:r w:rsidR="00B332E4">
        <w:t xml:space="preserve">porém a movimentação gerada </w:t>
      </w:r>
      <w:r w:rsidR="00B550D4">
        <w:t xml:space="preserve">pela aprendizagem de máquina </w:t>
      </w:r>
      <w:r w:rsidR="00AE7D00">
        <w:t xml:space="preserve">se torna repetitiva, </w:t>
      </w:r>
      <w:r w:rsidR="006E6A84">
        <w:t xml:space="preserve">pois a Unity </w:t>
      </w:r>
      <w:proofErr w:type="spellStart"/>
      <w:r w:rsidR="006E6A84">
        <w:t>Machine</w:t>
      </w:r>
      <w:proofErr w:type="spellEnd"/>
      <w:r w:rsidR="006E6A84">
        <w:t xml:space="preserve"> Learning </w:t>
      </w:r>
      <w:proofErr w:type="spellStart"/>
      <w:r w:rsidR="006E6A84">
        <w:t>Agents</w:t>
      </w:r>
      <w:proofErr w:type="spellEnd"/>
      <w:r w:rsidR="006E6A84">
        <w:t xml:space="preserve"> busca </w:t>
      </w:r>
      <w:r w:rsidR="00E01866">
        <w:t>recompensas com o máximo de eficiência.</w:t>
      </w:r>
      <w:r w:rsidR="00763187">
        <w:t xml:space="preserve"> Ao final do desenvolvimento, foi realizado uma reunião com</w:t>
      </w:r>
      <w:r w:rsidR="004B5BA8">
        <w:t xml:space="preserve"> </w:t>
      </w:r>
      <w:r w:rsidR="00622B41">
        <w:t>um professor de biologia e</w:t>
      </w:r>
      <w:r w:rsidR="00BA37E1">
        <w:t>.</w:t>
      </w:r>
    </w:p>
    <w:p w14:paraId="0F9BF9BA" w14:textId="7FFBCED1"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proofErr w:type="spellStart"/>
      <w:r>
        <w:t>Losada</w:t>
      </w:r>
      <w:proofErr w:type="spellEnd"/>
      <w:r>
        <w:t xml:space="preserve">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w:t>
      </w:r>
      <w:proofErr w:type="spellStart"/>
      <w:r>
        <w:t>Losada</w:t>
      </w:r>
      <w:proofErr w:type="spellEnd"/>
      <w:r>
        <w:t xml:space="preserve">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31679A34"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seção 2.2 é apresentado o conceito de animação comportamental. Por fim, na seção 2.3 explica sobre a biblioteca Unity </w:t>
      </w:r>
      <w:proofErr w:type="spellStart"/>
      <w:r w:rsidR="00F3627F">
        <w:t>Machine</w:t>
      </w:r>
      <w:proofErr w:type="spellEnd"/>
      <w:r w:rsidR="00F3627F">
        <w:t xml:space="preserve"> Learning </w:t>
      </w:r>
      <w:proofErr w:type="spellStart"/>
      <w:r w:rsidR="00F3627F">
        <w:t>Agents</w:t>
      </w:r>
      <w:proofErr w:type="spellEnd"/>
      <w:r w:rsidR="00F3627F">
        <w:t>.</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5D9D81ED" w14:textId="4B86C911" w:rsidR="000740B9" w:rsidRPr="007A72B3" w:rsidRDefault="000740B9" w:rsidP="007A72B3">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p>
    <w:p w14:paraId="7E8E5023" w14:textId="0CDC67CC" w:rsidR="000740B9" w:rsidRPr="007A72B3" w:rsidRDefault="000740B9" w:rsidP="007A72B3">
      <w:pPr>
        <w:pStyle w:val="TF-TEXTO"/>
      </w:pPr>
      <w:r w:rsidRPr="007A72B3">
        <w:lastRenderedPageBreak/>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t xml:space="preserve">De acordo com </w:t>
      </w:r>
      <w:proofErr w:type="spellStart"/>
      <w:r>
        <w:t>Bonecker</w:t>
      </w:r>
      <w:proofErr w:type="spellEnd"/>
      <w:r>
        <w:t xml:space="preserve">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15196634" w14:textId="5E490C14" w:rsidR="00B0166D" w:rsidRDefault="004A456D" w:rsidP="00B0166D">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w:t>
      </w:r>
      <w:r w:rsidR="00B0166D">
        <w:t xml:space="preserve"> De acordo com Reynolds (1997), animação comportamental permite que personagens autônomos decidam suas próprias ações, dando a possibilidade de improvisação sem a necessidade de gerar animações para cada movimento do agente.</w:t>
      </w:r>
    </w:p>
    <w:p w14:paraId="27D5D8DA" w14:textId="7BC151AC" w:rsidR="004A456D" w:rsidRDefault="00D437BE" w:rsidP="00D437BE">
      <w:pPr>
        <w:pStyle w:val="TF-TEXTO"/>
      </w:pPr>
      <w:r>
        <w:t xml:space="preserve">Segundo </w:t>
      </w:r>
      <w:proofErr w:type="spellStart"/>
      <w:r>
        <w:t>Piske</w:t>
      </w:r>
      <w:proofErr w:type="spellEnd"/>
      <w:r>
        <w:t xml:space="preserve"> (2015)</w:t>
      </w:r>
      <w:r w:rsidR="003B767A">
        <w:t>,</w:t>
      </w:r>
      <w:r>
        <w:t xml:space="preserve"> a animação comportamental possui conceitos semelhantes aos de agentes inteligentes: percepção, raciocínio e ação. De acordo com Russel (2013)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a percepção através dos sensores.</w:t>
      </w:r>
    </w:p>
    <w:p w14:paraId="42673F60" w14:textId="107EA73A" w:rsidR="001873A9" w:rsidRDefault="00F55C59" w:rsidP="00D437BE">
      <w:pPr>
        <w:pStyle w:val="TF-TEXTO"/>
      </w:pPr>
      <w:r>
        <w:t>Thalmann</w:t>
      </w:r>
      <w:r>
        <w:t xml:space="preserve"> (1990) </w:t>
      </w:r>
      <w:r w:rsidR="00803C8E">
        <w:t>explica um dos</w:t>
      </w:r>
      <w:r w:rsidR="00264765">
        <w:t xml:space="preserve"> métodos d</w:t>
      </w:r>
      <w:r>
        <w:t>e</w:t>
      </w:r>
      <w:r w:rsidR="00264765">
        <w:t xml:space="preserve"> animação comportamental</w:t>
      </w:r>
      <w:r w:rsidR="00AE0921">
        <w:t xml:space="preserve">, </w:t>
      </w:r>
      <w:r w:rsidR="00264765">
        <w:t>a animação de nível de tarefas</w:t>
      </w:r>
      <w:r>
        <w:t>. Nesse modelo</w:t>
      </w:r>
      <w:r w:rsidR="00264765">
        <w:t xml:space="preserve"> </w:t>
      </w:r>
      <w:r w:rsidR="00C848A5">
        <w:t>tarefas são</w:t>
      </w:r>
      <w:r w:rsidR="00264765">
        <w:t xml:space="preserve"> decididas pelo agente e essas</w:t>
      </w:r>
      <w:r w:rsidR="00AE0921">
        <w:t xml:space="preserve"> </w:t>
      </w:r>
      <w:r w:rsidR="00264765">
        <w:t xml:space="preserve">são </w:t>
      </w:r>
      <w:r w:rsidR="00C848A5">
        <w:t>transformadas em</w:t>
      </w:r>
      <w:r w:rsidR="00264765">
        <w:t xml:space="preserve"> pequenas </w:t>
      </w:r>
      <w:r w:rsidR="00326177">
        <w:t xml:space="preserve">ações a serem </w:t>
      </w:r>
      <w:r w:rsidR="00264765">
        <w:t>executadas</w:t>
      </w:r>
      <w:r w:rsidR="00C848A5">
        <w:t>. São exemplos de tarefas andar de um ponto a outro e pegar um objeto e move até outro lugar.</w:t>
      </w:r>
      <w:r w:rsidR="00912EEF">
        <w:t xml:space="preserve"> </w:t>
      </w:r>
      <w:r w:rsidR="00912EEF">
        <w:t>Thalmann (1990</w:t>
      </w:r>
      <w:r w:rsidR="00912EEF">
        <w:t xml:space="preserve">) descreve que mesmo no uso da animação de nível de </w:t>
      </w:r>
      <w:r w:rsidR="00D66188">
        <w:t>tarefas, os</w:t>
      </w:r>
      <w:r w:rsidR="00912EEF">
        <w:t xml:space="preserve"> </w:t>
      </w:r>
      <w:r w:rsidR="00D66188">
        <w:t>objetos animados</w:t>
      </w:r>
      <w:r w:rsidR="00912EEF">
        <w:t xml:space="preserve"> devem ser autônomos.</w:t>
      </w:r>
    </w:p>
    <w:p w14:paraId="76D135A9" w14:textId="77777777" w:rsidR="00842A8A" w:rsidRPr="00264765" w:rsidRDefault="00842A8A" w:rsidP="00842A8A">
      <w:pPr>
        <w:pStyle w:val="Ttulo2"/>
        <w:numPr>
          <w:ilvl w:val="1"/>
          <w:numId w:val="13"/>
        </w:numPr>
        <w:rPr>
          <w:lang w:val="en-US"/>
        </w:rPr>
      </w:pPr>
      <w:r w:rsidRPr="00264765">
        <w:rPr>
          <w:lang w:val="en-US"/>
        </w:rPr>
        <w:t xml:space="preserve">UNITY MACHINE LEARNING </w:t>
      </w:r>
      <w:proofErr w:type="gramStart"/>
      <w:r w:rsidRPr="00264765">
        <w:rPr>
          <w:lang w:val="en-US"/>
        </w:rPr>
        <w:t>AGENTS</w:t>
      </w:r>
      <w:proofErr w:type="gramEnd"/>
      <w:r w:rsidRPr="00264765">
        <w:rPr>
          <w:lang w:val="en-US"/>
        </w:rPr>
        <w:t xml:space="preserve"> TOOLKIT</w:t>
      </w:r>
    </w:p>
    <w:p w14:paraId="53049964" w14:textId="70A0E207" w:rsidR="00842A8A" w:rsidRDefault="00842A8A" w:rsidP="00842A8A">
      <w:pPr>
        <w:pStyle w:val="TF-TEXTO"/>
      </w:pPr>
      <w:r>
        <w:t>De acordo com Juliani (2018)</w:t>
      </w:r>
      <w:r w:rsidR="003B767A">
        <w:t>,</w:t>
      </w:r>
      <w:r>
        <w:t xml:space="preserve"> o Unity </w:t>
      </w:r>
      <w:proofErr w:type="spellStart"/>
      <w:r>
        <w:t>Machine</w:t>
      </w:r>
      <w:proofErr w:type="spellEnd"/>
      <w:r>
        <w:t xml:space="preserve"> Learning </w:t>
      </w:r>
      <w:proofErr w:type="spellStart"/>
      <w:r>
        <w:t>Agents</w:t>
      </w:r>
      <w:proofErr w:type="spellEnd"/>
      <w:r>
        <w:t xml:space="preserve"> Toolkit, abreviado como Unity ML-</w:t>
      </w:r>
      <w:proofErr w:type="spellStart"/>
      <w:r>
        <w:t>Agents</w:t>
      </w:r>
      <w:proofErr w:type="spellEnd"/>
      <w:r>
        <w:t xml:space="preserve"> é um projeto de código aberto onde desenvolvedores podem criar simulações utilizando o Unity e interagir com elas através de uma </w:t>
      </w:r>
      <w:proofErr w:type="spellStart"/>
      <w:r>
        <w:t>Application</w:t>
      </w:r>
      <w:proofErr w:type="spellEnd"/>
      <w:r>
        <w:t xml:space="preserve"> </w:t>
      </w:r>
      <w:proofErr w:type="spellStart"/>
      <w:r>
        <w:t>Programming</w:t>
      </w:r>
      <w:proofErr w:type="spellEnd"/>
      <w:r>
        <w:t xml:space="preserve"> Interface (API) em Python. Segundo Juliani (2018) o toolkit fornece um Software </w:t>
      </w:r>
      <w:proofErr w:type="spellStart"/>
      <w:r>
        <w:t>Development</w:t>
      </w:r>
      <w:proofErr w:type="spellEnd"/>
      <w:r>
        <w:t xml:space="preserve"> Kit (SDK) com as funcionalidades necessárias para a construção de um ambiente de aprendizagem</w:t>
      </w:r>
      <w:r w:rsidR="009349FC">
        <w:t xml:space="preserve"> de máquina</w:t>
      </w:r>
      <w:r>
        <w:t>.</w:t>
      </w:r>
    </w:p>
    <w:p w14:paraId="4040F862" w14:textId="1AE8670D" w:rsidR="0058030E" w:rsidRDefault="00842A8A" w:rsidP="00924267">
      <w:pPr>
        <w:pStyle w:val="TF-TEXTO"/>
      </w:pPr>
      <w:r>
        <w:t>Como descrito por Juliani (2018)</w:t>
      </w:r>
      <w:r w:rsidR="003B767A">
        <w:t>,</w:t>
      </w:r>
      <w:r>
        <w:t xml:space="preserve"> o cerne do SDK do Unity ML-</w:t>
      </w:r>
      <w:proofErr w:type="spellStart"/>
      <w:r>
        <w:t>Agents</w:t>
      </w:r>
      <w:proofErr w:type="spellEnd"/>
      <w:r>
        <w:t xml:space="preserve"> contém três entidades, o </w:t>
      </w:r>
      <w:r w:rsidRPr="001D4F68">
        <w:rPr>
          <w:rStyle w:val="TF-COURIER9"/>
        </w:rPr>
        <w:t>Sensor</w:t>
      </w:r>
      <w:r>
        <w:t xml:space="preserve">, o </w:t>
      </w:r>
      <w:r w:rsidRPr="001D4F68">
        <w:rPr>
          <w:rStyle w:val="TF-COURIER9"/>
        </w:rPr>
        <w:t>Agent</w:t>
      </w:r>
      <w:r>
        <w:t xml:space="preserve"> e a </w:t>
      </w:r>
      <w:proofErr w:type="spellStart"/>
      <w:r w:rsidRPr="001D4F68">
        <w:rPr>
          <w:rStyle w:val="TF-COURIER9"/>
        </w:rPr>
        <w:t>Academy</w:t>
      </w:r>
      <w:proofErr w:type="spellEnd"/>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w:t>
      </w:r>
      <w:r w:rsidR="00AA215C">
        <w:t>. Antes e após a execução de uma ação, o agente armazena as informações dos sensores juntamente com a quantidade de recompensa adquirida, dessa forma ele é capaz de analisar o impacto de sua ação no ambiente e utilizar esse aprendizado em suas próximas ações</w:t>
      </w:r>
      <w:r>
        <w:t>.</w:t>
      </w:r>
      <w:r w:rsidR="00924267">
        <w:t xml:space="preserve"> </w:t>
      </w:r>
      <w:r w:rsidR="0058030E">
        <w:t>Cada agente possuí um nome comportamental, esses nomes permitem</w:t>
      </w:r>
      <w:r w:rsidR="00DE0515">
        <w:t xml:space="preserve"> que agentes sejam separados em tipos, com isso é aberta a possibilidade do treinamento de vários agentes em grupos diferentes.</w:t>
      </w:r>
    </w:p>
    <w:p w14:paraId="727D7B0D" w14:textId="5D64B1DE" w:rsidR="00842A8A" w:rsidRDefault="0058030E" w:rsidP="00924267">
      <w:pPr>
        <w:pStyle w:val="TF-TEXTO"/>
      </w:pPr>
      <w:r>
        <w:t>Juliani (2018)</w:t>
      </w:r>
      <w:r>
        <w:t xml:space="preserve"> defini que a</w:t>
      </w:r>
      <w:r w:rsidR="00842A8A">
        <w:t xml:space="preserve"> entidade </w:t>
      </w:r>
      <w:proofErr w:type="spellStart"/>
      <w:r w:rsidR="00842A8A" w:rsidRPr="001D4F68">
        <w:rPr>
          <w:rStyle w:val="TF-COURIER9"/>
        </w:rPr>
        <w:t>Academy</w:t>
      </w:r>
      <w:proofErr w:type="spellEnd"/>
      <w:r w:rsidR="00842A8A">
        <w:t xml:space="preserve"> é responsável por gerenciar os agentes</w:t>
      </w:r>
      <w:r>
        <w:t xml:space="preserve"> e</w:t>
      </w:r>
      <w:r w:rsidR="00842A8A">
        <w:t xml:space="preserve"> acompanhar o número de passos deles. Ela também é capaz de alterar </w:t>
      </w:r>
      <w:r w:rsidR="004372AA">
        <w:t>variáveis ambientais</w:t>
      </w:r>
      <w:r w:rsidR="00842A8A">
        <w:t xml:space="preserve"> em tempo de execução. O componente </w:t>
      </w:r>
      <w:r w:rsidR="00842A8A" w:rsidRPr="001D4F68">
        <w:rPr>
          <w:rStyle w:val="TF-COURIER9"/>
        </w:rPr>
        <w:t>Sensor</w:t>
      </w:r>
      <w:r w:rsidR="00842A8A">
        <w:t xml:space="preserve"> é responsável por coletar informações do cenário para os agentes, ele é capaz de coletar imagens, resultados de </w:t>
      </w:r>
      <w:proofErr w:type="spellStart"/>
      <w:r w:rsidR="00842A8A">
        <w:t>ray-cast</w:t>
      </w:r>
      <w:proofErr w:type="spellEnd"/>
      <w:r w:rsidR="00842A8A">
        <w:t xml:space="preserve"> e parâmetros arbitrários.</w:t>
      </w:r>
    </w:p>
    <w:p w14:paraId="17211B78" w14:textId="77777777" w:rsidR="00D437BE" w:rsidRDefault="00D437BE" w:rsidP="00D437BE">
      <w:pPr>
        <w:pStyle w:val="Ttulo2"/>
        <w:ind w:left="567" w:hanging="567"/>
      </w:pPr>
      <w:r>
        <w:t>Versão anterior do sistema</w:t>
      </w:r>
    </w:p>
    <w:p w14:paraId="2258AB0A" w14:textId="37638C80"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 xml:space="preserve">irtual ou em Realidade Virtual; ativar o multiplayer; e caso selecionado aquário virtual se o aquário está conectado à Internet </w:t>
      </w:r>
      <w:proofErr w:type="spellStart"/>
      <w:r w:rsidRPr="00234BE3">
        <w:t>of</w:t>
      </w:r>
      <w:proofErr w:type="spellEnd"/>
      <w:r w:rsidRPr="00234BE3">
        <w:t xml:space="preserve"> </w:t>
      </w:r>
      <w:proofErr w:type="spellStart"/>
      <w:r w:rsidRPr="00234BE3">
        <w:t>Things</w:t>
      </w:r>
      <w:proofErr w:type="spellEnd"/>
      <w:r w:rsidRPr="00234BE3">
        <w:t xml:space="preserve"> (</w:t>
      </w:r>
      <w:proofErr w:type="spellStart"/>
      <w:r w:rsidRPr="00234BE3">
        <w:t>IoT</w:t>
      </w:r>
      <w:proofErr w:type="spellEnd"/>
      <w:r w:rsidRPr="00234BE3">
        <w:t>) (</w:t>
      </w:r>
      <w:r w:rsidRPr="00234BE3">
        <w:fldChar w:fldCharType="begin"/>
      </w:r>
      <w:r w:rsidRPr="00234BE3">
        <w:instrText xml:space="preserve"> REF _Ref68960284 \h </w:instrText>
      </w:r>
      <w:r w:rsidR="00234BE3">
        <w:instrText xml:space="preserve"> \* MERGEFORMAT </w:instrText>
      </w:r>
      <w:r w:rsidRPr="00234BE3">
        <w:fldChar w:fldCharType="separate"/>
      </w:r>
      <w:r w:rsidR="007632C5">
        <w:t>Figura 1</w:t>
      </w:r>
      <w:r w:rsidRPr="00234BE3">
        <w:fldChar w:fldCharType="end"/>
      </w:r>
      <w:r w:rsidRPr="00234BE3">
        <w:t xml:space="preserve">). O projeto foi desenvolvido utilizando Unity em conjunto com o </w:t>
      </w:r>
      <w:proofErr w:type="spellStart"/>
      <w:r w:rsidRPr="00234BE3">
        <w:t>asset</w:t>
      </w:r>
      <w:proofErr w:type="spellEnd"/>
      <w:r w:rsidRPr="00234BE3">
        <w:t xml:space="preserve"> </w:t>
      </w:r>
      <w:proofErr w:type="spellStart"/>
      <w:r w:rsidRPr="00234BE3">
        <w:t>AIFishes</w:t>
      </w:r>
      <w:proofErr w:type="spellEnd"/>
      <w:r w:rsidRPr="00234BE3">
        <w:t xml:space="preserve"> que disponibilizou os modelos 3D dos peixes e cenários, assim como comportamentos de movimentação padrões para os peixes.</w:t>
      </w:r>
    </w:p>
    <w:p w14:paraId="3EA669C9" w14:textId="6E568F7D" w:rsidR="00C95DFD" w:rsidRDefault="00C95DFD" w:rsidP="00C95DFD">
      <w:pPr>
        <w:pStyle w:val="TF-LEGENDA"/>
      </w:pPr>
      <w:bookmarkStart w:id="17" w:name="_Ref68960284"/>
      <w:r>
        <w:lastRenderedPageBreak/>
        <w:t xml:space="preserve">Figura </w:t>
      </w:r>
      <w:fldSimple w:instr=" SEQ Figura \* ARABIC ">
        <w:r w:rsidR="007632C5">
          <w:rPr>
            <w:noProof/>
          </w:rPr>
          <w:t>1</w:t>
        </w:r>
      </w:fldSimple>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AEF2E5B" w:rsidR="00C95DFD" w:rsidRDefault="00C95DFD" w:rsidP="00C95DFD">
      <w:pPr>
        <w:pStyle w:val="TF-TEXTO"/>
      </w:pPr>
      <w:r>
        <w:tab/>
        <w:t xml:space="preserve">Quando iniciado em </w:t>
      </w:r>
      <w:r w:rsidRPr="00234BE3">
        <w:rPr>
          <w:rStyle w:val="TF-COURIER9"/>
        </w:rPr>
        <w:t xml:space="preserve">aquário com </w:t>
      </w:r>
      <w:proofErr w:type="spellStart"/>
      <w:r w:rsidRPr="00234BE3">
        <w:rPr>
          <w:rStyle w:val="TF-COURIER9"/>
        </w:rPr>
        <w:t>IoT</w:t>
      </w:r>
      <w:proofErr w:type="spellEnd"/>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7632C5">
        <w:t xml:space="preserve">Figura </w:t>
      </w:r>
      <w:r w:rsidR="007632C5">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67D85E0A" w:rsidR="00C95DFD" w:rsidRDefault="00C95DFD" w:rsidP="00C95DFD">
      <w:pPr>
        <w:pStyle w:val="TF-LEGENDA"/>
      </w:pPr>
      <w:bookmarkStart w:id="18" w:name="_Ref69750935"/>
      <w:r>
        <w:t xml:space="preserve">Figura </w:t>
      </w:r>
      <w:fldSimple w:instr=" SEQ Figura \* ARABIC ">
        <w:r w:rsidR="007632C5">
          <w:rPr>
            <w:noProof/>
          </w:rPr>
          <w:t>2</w:t>
        </w:r>
      </w:fldSimple>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 xml:space="preserve">Fonte: </w:t>
      </w:r>
      <w:proofErr w:type="spellStart"/>
      <w:r>
        <w:t>Losada</w:t>
      </w:r>
      <w:proofErr w:type="spellEnd"/>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19"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proofErr w:type="spellStart"/>
      <w:r w:rsidR="00234BE3">
        <w:t>VisEdu</w:t>
      </w:r>
      <w:proofErr w:type="spellEnd"/>
      <w:r w:rsidR="00234BE3">
        <w:t xml:space="preserve">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7702B975" w:rsidR="005816A3" w:rsidRPr="001B7764" w:rsidRDefault="005816A3" w:rsidP="001B7764">
      <w:pPr>
        <w:pStyle w:val="TF-LEGENDA"/>
      </w:pPr>
      <w:r>
        <w:t xml:space="preserve">Quadro </w:t>
      </w:r>
      <w:fldSimple w:instr=" SEQ Quadro \* ARABIC ">
        <w:r w:rsidR="007632C5">
          <w:rPr>
            <w:noProof/>
          </w:rPr>
          <w:t>1</w:t>
        </w:r>
      </w:fldSimple>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w:t>
            </w:r>
            <w:proofErr w:type="spellStart"/>
            <w:r>
              <w:t>Agents</w:t>
            </w:r>
            <w:proofErr w:type="spellEnd"/>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 xml:space="preserve">C#, motor </w:t>
            </w:r>
            <w:proofErr w:type="spellStart"/>
            <w:r w:rsidRPr="00CB3688">
              <w:rPr>
                <w:lang w:val="en-US"/>
              </w:rPr>
              <w:t>gráfico</w:t>
            </w:r>
            <w:proofErr w:type="spellEnd"/>
            <w:r w:rsidRPr="00CB3688">
              <w:rPr>
                <w:lang w:val="en-US"/>
              </w:rPr>
              <w:t xml:space="preserve"> Unity e a </w:t>
            </w:r>
            <w:proofErr w:type="spellStart"/>
            <w:r w:rsidRPr="00CB3688">
              <w:rPr>
                <w:lang w:val="en-US"/>
              </w:rPr>
              <w:t>biblioteca</w:t>
            </w:r>
            <w:proofErr w:type="spellEnd"/>
            <w:r w:rsidRPr="00CB3688">
              <w:rPr>
                <w:lang w:val="en-US"/>
              </w:rPr>
              <w:t xml:space="preserve">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w:t>
            </w:r>
            <w:proofErr w:type="spellStart"/>
            <w:r w:rsidR="00ED7116">
              <w:t>Agents</w:t>
            </w:r>
            <w:proofErr w:type="spellEnd"/>
            <w:r w:rsidR="00ED7116">
              <w:t xml:space="preserve">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w:t>
            </w:r>
            <w:proofErr w:type="spellStart"/>
            <w:r w:rsidR="00ED7116">
              <w:t>Agents</w:t>
            </w:r>
            <w:proofErr w:type="spellEnd"/>
            <w:r w:rsidR="00ED7116">
              <w:t xml:space="preserve"> para o treinamento juntamente com outra biblioteca utilizada originalmente no simulador, o </w:t>
            </w:r>
            <w:proofErr w:type="spellStart"/>
            <w:r w:rsidR="00ED7116">
              <w:t>Vuforia</w:t>
            </w:r>
            <w:proofErr w:type="spellEnd"/>
            <w:r w:rsidR="00ED7116">
              <w:t>.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 xml:space="preserve">a biblioteca Unity </w:t>
      </w:r>
      <w:proofErr w:type="spellStart"/>
      <w:r w:rsidR="00A731F8" w:rsidRPr="00A731F8">
        <w:t>Machine</w:t>
      </w:r>
      <w:proofErr w:type="spellEnd"/>
      <w:r w:rsidR="00A731F8" w:rsidRPr="00A731F8">
        <w:t xml:space="preserve"> Learning </w:t>
      </w:r>
      <w:proofErr w:type="spellStart"/>
      <w:r w:rsidR="00A731F8" w:rsidRPr="00A731F8">
        <w:t>Agents</w:t>
      </w:r>
      <w:proofErr w:type="spellEnd"/>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72FF7F2F" w:rsidR="002E663C" w:rsidRPr="006F1EED" w:rsidRDefault="002E663C" w:rsidP="006F1EED">
      <w:pPr>
        <w:pStyle w:val="TF-LEGENDA"/>
      </w:pPr>
      <w:r w:rsidRPr="006F1EED">
        <w:t xml:space="preserve">Quadro </w:t>
      </w:r>
      <w:fldSimple w:instr=" SEQ Quadro \* ARABIC ">
        <w:r w:rsidR="007632C5">
          <w:rPr>
            <w:noProof/>
          </w:rPr>
          <w:t>2</w:t>
        </w:r>
      </w:fldSimple>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proofErr w:type="spellStart"/>
            <w:r>
              <w:t>Piske</w:t>
            </w:r>
            <w:proofErr w:type="spellEnd"/>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 xml:space="preserve">No desenvolvimento do servidor do simulador foi utilizando Java com a biblioteca Jason para o desenvolvimento dos agentes. Já a parte de visualização do aquário HTML, CSS e Javascript, utilizando a biblioteca gráfica </w:t>
            </w:r>
            <w:proofErr w:type="spellStart"/>
            <w:r>
              <w:t>ThreeJS</w:t>
            </w:r>
            <w:proofErr w:type="spellEnd"/>
            <w:r>
              <w:t>.</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5C6D3E6B" w:rsidR="00353094" w:rsidRDefault="000276EA" w:rsidP="00353094">
            <w:pPr>
              <w:pStyle w:val="TF-TEXTO-QUADRO"/>
            </w:pPr>
            <w:r>
              <w:t xml:space="preserve">Os objetivos foram alcançados e que a aplicação se mostrou um ótimo ambiente para a inserção de agentes dotados de representação gráfica. Levanta que a biblioteca </w:t>
            </w:r>
            <w:proofErr w:type="spellStart"/>
            <w:r>
              <w:t>ThreeJS</w:t>
            </w:r>
            <w:proofErr w:type="spellEnd"/>
            <w:r>
              <w:t xml:space="preserve"> se mostrou eficiente, porém levantou que há problemas de performance na rotina de verificação de colisões. Segundo </w:t>
            </w:r>
            <w:proofErr w:type="spellStart"/>
            <w:r>
              <w:t>Piske</w:t>
            </w:r>
            <w:proofErr w:type="spellEnd"/>
            <w:r>
              <w:t xml:space="preserv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0EB6938E" w14:textId="37B22D5B" w:rsidR="005869F6" w:rsidRDefault="00C03EA0" w:rsidP="005869F6">
      <w:pPr>
        <w:pStyle w:val="TF-TEXTO"/>
      </w:pPr>
      <w:proofErr w:type="spellStart"/>
      <w:r>
        <w:t>Piske</w:t>
      </w:r>
      <w:proofErr w:type="spellEnd"/>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FA3AFE">
        <w:t>Os agentes foram desenvolvidos utilizando uma biblioteca diferentes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p>
    <w:p w14:paraId="50CA68B4" w14:textId="0D475BC5" w:rsidR="002E663C" w:rsidRPr="005816A3" w:rsidRDefault="002E663C" w:rsidP="002E663C">
      <w:pPr>
        <w:pStyle w:val="TF-FONTE"/>
      </w:pPr>
    </w:p>
    <w:p w14:paraId="710024EC" w14:textId="5BE4018F" w:rsidR="002E663C" w:rsidRPr="00F32E42" w:rsidRDefault="002E663C" w:rsidP="00F32E42">
      <w:pPr>
        <w:pStyle w:val="TF-LEGENDA"/>
      </w:pPr>
      <w:r>
        <w:t xml:space="preserve">Quadro </w:t>
      </w:r>
      <w:fldSimple w:instr=" SEQ Quadro \* ARABIC ">
        <w:r w:rsidR="007632C5">
          <w:rPr>
            <w:noProof/>
          </w:rPr>
          <w:t>3</w:t>
        </w:r>
      </w:fldSimple>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proofErr w:type="spellStart"/>
            <w:r>
              <w:t>Toebe</w:t>
            </w:r>
            <w:proofErr w:type="spellEnd"/>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lastRenderedPageBreak/>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2D782A33"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levanta que uma possível solução seria utilizar processamento paralelo ou investimento em computadores com grande capacidade de processamento. Outra limitação é que não é possível que dois ou mais insetos causem dano a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4D8A949D" w:rsidR="002E663C" w:rsidRPr="002E663C" w:rsidRDefault="005869F6" w:rsidP="0006104A">
      <w:pPr>
        <w:pStyle w:val="TF-TEXTO"/>
      </w:pPr>
      <w:r>
        <w:t xml:space="preserve">O </w:t>
      </w:r>
      <w:r w:rsidR="00B821FE">
        <w:t>projeto</w:t>
      </w:r>
      <w:r>
        <w:t xml:space="preserve"> de </w:t>
      </w:r>
      <w:proofErr w:type="spellStart"/>
      <w:r w:rsidR="00B821FE">
        <w:t>Toebe</w:t>
      </w:r>
      <w:proofErr w:type="spellEnd"/>
      <w:r w:rsidR="00B821FE">
        <w:t xml:space="preserv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 não é educacional</w:t>
      </w:r>
      <w:r w:rsidR="00E07DF1">
        <w:t xml:space="preserve">, e sim focado na </w:t>
      </w:r>
      <w:r w:rsidR="00D55108">
        <w:t xml:space="preserve">simulação para a área agrícola. Por isso </w:t>
      </w:r>
      <w:proofErr w:type="spellStart"/>
      <w:r w:rsidR="00D55108">
        <w:t>Toebe</w:t>
      </w:r>
      <w:proofErr w:type="spellEnd"/>
      <w:r w:rsidR="00D55108">
        <w:t xml:space="preserve"> (2014) não desenvolveu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2F8725C6"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primeira </w:t>
      </w:r>
      <w:r>
        <w:t>sub</w:t>
      </w:r>
      <w:r w:rsidR="005E1DF0">
        <w:t xml:space="preserve">seção apresenta </w:t>
      </w:r>
      <w:r w:rsidR="00F6223E">
        <w:t>a especificação do sistema</w:t>
      </w:r>
      <w:r w:rsidR="005E1DF0">
        <w:t xml:space="preserve">. A segunda </w:t>
      </w:r>
      <w:r>
        <w:t>sub</w:t>
      </w:r>
      <w:r w:rsidR="005E1DF0">
        <w:t xml:space="preserve">seção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0FB6C9B7"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w:t>
      </w:r>
      <w:proofErr w:type="spellStart"/>
      <w:r w:rsidR="006516A1">
        <w:t>Losada</w:t>
      </w:r>
      <w:proofErr w:type="spellEnd"/>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ond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981C3F">
        <w:t xml:space="preserve">, quando </w:t>
      </w:r>
      <w:r w:rsidR="003C4EC9">
        <w:t>reprodu</w:t>
      </w:r>
      <w:r w:rsidR="006D43A4">
        <w:t>z</w:t>
      </w:r>
      <w:r w:rsidR="00981C3F">
        <w:t xml:space="preserve"> e quando descansa</w:t>
      </w:r>
      <w:r w:rsidR="005F4CCE">
        <w:t>.</w:t>
      </w:r>
      <w:r w:rsidR="006E287D">
        <w:t xml:space="preserve"> Após o treinamento o peixe se comporta de acordo com os movimentos que o trouxeram as melhores pontuações.</w:t>
      </w:r>
    </w:p>
    <w:p w14:paraId="757991C7" w14:textId="25BB0BD5" w:rsidR="003A2825" w:rsidRDefault="007C637F" w:rsidP="003A2825">
      <w:pPr>
        <w:pStyle w:val="TF-TEXTO"/>
      </w:pPr>
      <w:r>
        <w:t>O</w:t>
      </w:r>
      <w:r w:rsidR="003A2825">
        <w:t>s principais Requisitos Funcionais (RF) e Requisitos Não Funcionais (RNF)</w:t>
      </w:r>
      <w:r>
        <w:t xml:space="preserve"> realizados durante o trabalho estão</w:t>
      </w:r>
      <w:r w:rsidR="003A2825">
        <w:t xml:space="preserve"> destacados a seguir:</w:t>
      </w:r>
    </w:p>
    <w:p w14:paraId="53DA7D52" w14:textId="77777777" w:rsidR="003A2825" w:rsidRDefault="003A2825" w:rsidP="003A2825">
      <w:pPr>
        <w:pStyle w:val="TF-ALNEA"/>
      </w:pPr>
      <w:r>
        <w:t>criar peixes através da reprodução dos peixes ovíparos (Requisito Funcional - RF);</w:t>
      </w:r>
    </w:p>
    <w:p w14:paraId="0006A0B7" w14:textId="12D775B9" w:rsidR="003A2825" w:rsidRDefault="003A2825" w:rsidP="003A2825">
      <w:pPr>
        <w:pStyle w:val="TF-ALNEA"/>
      </w:pPr>
      <w:r>
        <w:t xml:space="preserve">processar o crescimento dos peixes após a saída do ovo, desde </w:t>
      </w:r>
      <w:r w:rsidR="00981C3F">
        <w:t>o nascimento</w:t>
      </w:r>
      <w:r>
        <w:t xml:space="preserve"> até a morte natural (RF);</w:t>
      </w:r>
    </w:p>
    <w:p w14:paraId="19502B81" w14:textId="77777777" w:rsidR="003A2825" w:rsidRDefault="003A2825" w:rsidP="003A2825">
      <w:pPr>
        <w:pStyle w:val="TF-ALNEA"/>
      </w:pPr>
      <w:r>
        <w:t>definir uma idade inicial para os peixes do aquário (RF);</w:t>
      </w:r>
    </w:p>
    <w:p w14:paraId="33A1AEFC" w14:textId="2AA9A25C" w:rsidR="003A2825" w:rsidRDefault="003A2825" w:rsidP="003A2825">
      <w:pPr>
        <w:pStyle w:val="TF-ALNEA"/>
      </w:pPr>
      <w:r>
        <w:t>reduzir a saúde dos peixes baseado na diversidade</w:t>
      </w:r>
      <w:r w:rsidR="00981C3F">
        <w:t xml:space="preserve"> de temperatura</w:t>
      </w:r>
      <w:r>
        <w:t xml:space="preserve"> do aquário (RF);</w:t>
      </w:r>
    </w:p>
    <w:p w14:paraId="5CC2C6BE" w14:textId="77777777" w:rsidR="003A2825" w:rsidRDefault="003A2825" w:rsidP="003A2825">
      <w:pPr>
        <w:pStyle w:val="TF-ALNEA"/>
      </w:pPr>
      <w:r>
        <w:t>desenvolver utilizando o motor de jogos Unity e a linguagem C# (Requisito Não Funcional – RNF);</w:t>
      </w:r>
    </w:p>
    <w:p w14:paraId="374F3C71" w14:textId="77777777" w:rsidR="003A2825" w:rsidRDefault="003A2825" w:rsidP="003A2825">
      <w:pPr>
        <w:pStyle w:val="TF-ALNEA"/>
      </w:pPr>
      <w:r>
        <w:t>utilizar o toolkit ML-</w:t>
      </w:r>
      <w:proofErr w:type="spellStart"/>
      <w:r>
        <w:t>Agents</w:t>
      </w:r>
      <w:proofErr w:type="spellEnd"/>
      <w:r>
        <w:t xml:space="preserve"> para o treinamento dos peixes (RNF);</w:t>
      </w:r>
    </w:p>
    <w:p w14:paraId="3566A6B6" w14:textId="5C53882C" w:rsidR="006C7B1B" w:rsidRDefault="003A2825" w:rsidP="003A2825">
      <w:pPr>
        <w:pStyle w:val="TF-ALNEA"/>
      </w:pPr>
      <w:r>
        <w:t>ser compatível com o aquário virtual e com a realidade virtual (RNF).</w:t>
      </w:r>
    </w:p>
    <w:p w14:paraId="371A11F0" w14:textId="4FFEC72E"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7632C5" w:rsidRPr="002D51E6">
        <w:t xml:space="preserve">Figura </w:t>
      </w:r>
      <w:r w:rsidR="007632C5">
        <w:rPr>
          <w:noProof/>
        </w:rPr>
        <w:t>3</w:t>
      </w:r>
      <w:r w:rsidR="00D41AC3">
        <w:fldChar w:fldCharType="end"/>
      </w:r>
      <w:r w:rsidR="00D41AC3">
        <w:t xml:space="preserve"> exibe a fluxo para a chamada do aquário virtual na tela inicial. </w:t>
      </w:r>
      <w:r w:rsidR="00F77283">
        <w:t>As regras</w:t>
      </w:r>
      <w:r w:rsidR="00D516A1">
        <w:t xml:space="preserve"> </w:t>
      </w:r>
      <w:r w:rsidR="00F77283">
        <w:t>implementadas</w:t>
      </w:r>
      <w:r w:rsidR="00D516A1">
        <w:t xml:space="preserve"> </w:t>
      </w:r>
      <w:r w:rsidR="00F77283">
        <w:t xml:space="preserve">por </w:t>
      </w:r>
      <w:proofErr w:type="spellStart"/>
      <w:r w:rsidR="00F77283">
        <w:t>Losada</w:t>
      </w:r>
      <w:proofErr w:type="spellEnd"/>
      <w:r w:rsidR="00F77283">
        <w:t xml:space="preserve"> (2019) e Silva (2020) continuam as mesmas. A inicialização foi alterada para permitir iniciar o aquário no modo de treinamento dos peixes, t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3F72F661" w:rsidR="00E03FEC" w:rsidRPr="002D51E6" w:rsidRDefault="00E03FEC" w:rsidP="002D51E6">
      <w:pPr>
        <w:pStyle w:val="TF-LEGENDA"/>
      </w:pPr>
      <w:bookmarkStart w:id="20" w:name="_Ref89623389"/>
      <w:r w:rsidRPr="002D51E6">
        <w:lastRenderedPageBreak/>
        <w:t xml:space="preserve">Figura </w:t>
      </w:r>
      <w:r w:rsidR="00AF5E2E">
        <w:fldChar w:fldCharType="begin"/>
      </w:r>
      <w:r w:rsidR="00AF5E2E">
        <w:instrText xml:space="preserve"> SEQ Figura \* ARABIC </w:instrText>
      </w:r>
      <w:r w:rsidR="00AF5E2E">
        <w:fldChar w:fldCharType="separate"/>
      </w:r>
      <w:r w:rsidR="007632C5">
        <w:rPr>
          <w:noProof/>
        </w:rPr>
        <w:t>3</w:t>
      </w:r>
      <w:r w:rsidR="00AF5E2E">
        <w:fldChar w:fldCharType="end"/>
      </w:r>
      <w:bookmarkEnd w:id="20"/>
      <w:r w:rsidRPr="002D51E6">
        <w:t xml:space="preserve"> – </w:t>
      </w:r>
      <w:r w:rsidR="002D51E6" w:rsidRPr="002D51E6">
        <w:t xml:space="preserve">Fluxograma de inicialização do </w:t>
      </w:r>
      <w:r w:rsidR="002D51E6">
        <w:t>A</w:t>
      </w:r>
      <w:r w:rsidR="002D51E6" w:rsidRPr="002D51E6">
        <w:t xml:space="preserve">quário </w:t>
      </w:r>
      <w:r w:rsidR="002D51E6">
        <w:t>V</w:t>
      </w:r>
      <w:r w:rsidR="002D51E6" w:rsidRPr="002D51E6">
        <w:t>irtual.</w:t>
      </w:r>
    </w:p>
    <w:p w14:paraId="6BE7FC92" w14:textId="1E7CDC3F" w:rsidR="00E03FEC" w:rsidRDefault="00E03FEC" w:rsidP="00E03FEC">
      <w:pPr>
        <w:pStyle w:val="TF-FIGURA"/>
      </w:pPr>
      <w:r>
        <w:rPr>
          <w:noProof/>
        </w:rPr>
        <w:drawing>
          <wp:inline distT="0" distB="0" distL="0" distR="0" wp14:anchorId="5E68650B" wp14:editId="591890EE">
            <wp:extent cx="4529455" cy="4455160"/>
            <wp:effectExtent l="19050" t="19050" r="23495" b="2159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455" cy="4455160"/>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14A769BD"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7632C5">
        <w:t xml:space="preserve">Figura </w:t>
      </w:r>
      <w:r w:rsidR="007632C5">
        <w:rPr>
          <w:noProof/>
        </w:rPr>
        <w:t>4</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A saúde dos peixes pode ser aumentada caso </w:t>
      </w:r>
      <w:r w:rsidR="000C51EC">
        <w:t>com a alimentação através de comidas adicionadas pelo usuário</w:t>
      </w:r>
      <w:r w:rsidR="00DB0BB6">
        <w:t>.</w:t>
      </w:r>
      <w:r w:rsidR="003F1C5C">
        <w:t xml:space="preserve"> </w:t>
      </w:r>
      <w:r w:rsidR="001B3C58">
        <w:t xml:space="preserve">Conforme o peixe se move ele gasta energia e quando essa energia termina, o peixe descansa. </w:t>
      </w:r>
      <w:r w:rsidR="00A35254">
        <w:t>Além disso os peixes podem se reproduzirem.</w:t>
      </w:r>
      <w:r w:rsidR="00C40E72">
        <w:t xml:space="preserve"> </w:t>
      </w:r>
    </w:p>
    <w:p w14:paraId="0EC856BB" w14:textId="5F0DC08A" w:rsidR="0070105C" w:rsidRDefault="0070105C" w:rsidP="0070105C">
      <w:pPr>
        <w:pStyle w:val="TF-LEGENDA"/>
      </w:pPr>
      <w:bookmarkStart w:id="21" w:name="_Ref87549354"/>
      <w:r>
        <w:t xml:space="preserve">Figura </w:t>
      </w:r>
      <w:fldSimple w:instr=" SEQ Figura \* ARABIC ">
        <w:r w:rsidR="007632C5">
          <w:rPr>
            <w:noProof/>
          </w:rPr>
          <w:t>4</w:t>
        </w:r>
      </w:fldSimple>
      <w:bookmarkEnd w:id="21"/>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4669B0D9">
            <wp:extent cx="4423554" cy="2862975"/>
            <wp:effectExtent l="19050" t="19050" r="15240"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1543" cy="2868146"/>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50BB3FF" w:rsidR="00F860FB" w:rsidRDefault="00F860FB" w:rsidP="00F860FB">
      <w:pPr>
        <w:pStyle w:val="TF-TEXTO"/>
      </w:pPr>
      <w:r>
        <w:t xml:space="preserve">A reprodução dos peixes começa quando uma fêmea deposita um ovo no fundo do aquário. Com o ovo no fundo do aquário, os peixes machos de mesma espécie ao se aproximarem do ovo podem fertilizar o mesmo,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2183FFA1" w:rsidR="0086494E" w:rsidRPr="0086494E" w:rsidRDefault="00485303" w:rsidP="0086494E">
      <w:pPr>
        <w:pStyle w:val="TF-TEXTO"/>
      </w:pPr>
      <w:r>
        <w:t xml:space="preserve">A  </w:t>
      </w:r>
      <w:r>
        <w:fldChar w:fldCharType="begin"/>
      </w:r>
      <w:r>
        <w:instrText xml:space="preserve"> REF _Ref89089516 \h </w:instrText>
      </w:r>
      <w:r>
        <w:fldChar w:fldCharType="separate"/>
      </w:r>
      <w:r w:rsidR="007632C5">
        <w:t xml:space="preserve">Figura </w:t>
      </w:r>
      <w:r w:rsidR="007632C5">
        <w:rPr>
          <w:noProof/>
        </w:rPr>
        <w:t>5</w:t>
      </w:r>
      <w:r>
        <w:fldChar w:fldCharType="end"/>
      </w:r>
      <w:r>
        <w:t xml:space="preserve"> exibe </w:t>
      </w:r>
      <w:r w:rsidR="000E6956">
        <w:t>as alterações no</w:t>
      </w:r>
      <w:r>
        <w:t xml:space="preserve"> diagrama de classes em relação a</w:t>
      </w:r>
      <w:r w:rsidR="00CD5245">
        <w:t xml:space="preserve"> classe </w:t>
      </w:r>
      <w:proofErr w:type="spellStart"/>
      <w:r w:rsidR="00AD5396" w:rsidRPr="001D4F68">
        <w:rPr>
          <w:rStyle w:val="TF-COURIER9"/>
        </w:rPr>
        <w:t>Fish</w:t>
      </w:r>
      <w:proofErr w:type="spellEnd"/>
      <w:r w:rsidR="00BF3C33">
        <w:t>, responsável pelo comportamento dos peixes</w:t>
      </w:r>
      <w:r>
        <w:t>. Essa,</w:t>
      </w:r>
      <w:r w:rsidR="00CD5245">
        <w:t xml:space="preserve"> recebeu diversas alterações para </w:t>
      </w:r>
      <w:r w:rsidR="002816DF">
        <w:t>utilizar o ML-</w:t>
      </w:r>
      <w:proofErr w:type="spellStart"/>
      <w:r w:rsidR="002816DF">
        <w:t>Agents</w:t>
      </w:r>
      <w:proofErr w:type="spellEnd"/>
      <w:r w:rsidR="002816DF">
        <w:t xml:space="preserve">. </w:t>
      </w:r>
      <w:r w:rsidR="00843EDC">
        <w:t>Uma das rotinas mais alteradas</w:t>
      </w:r>
      <w:r w:rsidR="004D477A">
        <w:t xml:space="preserve"> foi </w:t>
      </w:r>
      <w:r w:rsidR="008C5BB2">
        <w:t xml:space="preserve">a de movimentação. Ela era gerenciada pelo pacote </w:t>
      </w:r>
      <w:proofErr w:type="spellStart"/>
      <w:r w:rsidR="00AD5396" w:rsidRPr="001D4F68">
        <w:rPr>
          <w:rStyle w:val="TF-COURIER9"/>
        </w:rPr>
        <w:t>AIFishes</w:t>
      </w:r>
      <w:proofErr w:type="spellEnd"/>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0B05668E" w:rsidR="00710437" w:rsidRDefault="00710437" w:rsidP="00710437">
      <w:pPr>
        <w:pStyle w:val="TF-LEGENDA"/>
      </w:pPr>
      <w:bookmarkStart w:id="22" w:name="_Ref89089516"/>
      <w:r>
        <w:t xml:space="preserve">Figura </w:t>
      </w:r>
      <w:fldSimple w:instr=" SEQ Figura \* ARABIC ">
        <w:r w:rsidR="007632C5">
          <w:rPr>
            <w:noProof/>
          </w:rPr>
          <w:t>5</w:t>
        </w:r>
      </w:fldSimple>
      <w:bookmarkEnd w:id="22"/>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1CCF5A3C">
            <wp:extent cx="4941970" cy="4086029"/>
            <wp:effectExtent l="19050" t="19050" r="114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1970"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proofErr w:type="spellStart"/>
      <w:r w:rsidR="00F201F1" w:rsidRPr="001D4F68">
        <w:rPr>
          <w:rStyle w:val="TF-COURIER9"/>
        </w:rPr>
        <w:t>FishReproduction</w:t>
      </w:r>
      <w:proofErr w:type="spellEnd"/>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proofErr w:type="spellStart"/>
      <w:r w:rsidR="00585117" w:rsidRPr="001D4F68">
        <w:rPr>
          <w:rStyle w:val="TF-COURIER9"/>
        </w:rPr>
        <w:t>FishReproductionMale</w:t>
      </w:r>
      <w:proofErr w:type="spellEnd"/>
      <w:r w:rsidR="00585117">
        <w:t xml:space="preserve"> e para fêmeas é criada a </w:t>
      </w:r>
      <w:proofErr w:type="spellStart"/>
      <w:r w:rsidR="00585117" w:rsidRPr="001D4F68">
        <w:rPr>
          <w:rStyle w:val="TF-COURIER9"/>
        </w:rPr>
        <w:t>FishReproductionFemale</w:t>
      </w:r>
      <w:proofErr w:type="spellEnd"/>
      <w:r w:rsidR="00585117">
        <w:t xml:space="preserve">. O método </w:t>
      </w:r>
      <w:proofErr w:type="spellStart"/>
      <w:r w:rsidR="0053371B" w:rsidRPr="001D4F68">
        <w:rPr>
          <w:rStyle w:val="TF-COURIER9"/>
        </w:rPr>
        <w:t>Reproduce</w:t>
      </w:r>
      <w:proofErr w:type="spellEnd"/>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w:t>
      </w:r>
      <w:proofErr w:type="spellStart"/>
      <w:r w:rsidR="00610CE0">
        <w:t>Machine</w:t>
      </w:r>
      <w:proofErr w:type="spellEnd"/>
      <w:r w:rsidR="00610CE0">
        <w:t xml:space="preserve"> Learning </w:t>
      </w:r>
      <w:proofErr w:type="spellStart"/>
      <w:r w:rsidR="00000177">
        <w:t>Agents</w:t>
      </w:r>
      <w:proofErr w:type="spellEnd"/>
      <w:r w:rsidR="00000177">
        <w:t xml:space="preserve">.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proofErr w:type="spellStart"/>
      <w:r w:rsidR="00687F19" w:rsidRPr="00687F19">
        <w:t>Agents</w:t>
      </w:r>
      <w:proofErr w:type="spellEnd"/>
      <w:r w:rsidR="00687F19">
        <w:t>.</w:t>
      </w:r>
    </w:p>
    <w:p w14:paraId="71BE840C" w14:textId="038F0AE0" w:rsidR="00E91E3E" w:rsidRDefault="00E91E3E" w:rsidP="00E91E3E">
      <w:pPr>
        <w:pStyle w:val="TF-TEXTO"/>
      </w:pPr>
      <w:r>
        <w:t>Durante a adaptação do sistema anterior foi necessário a adição de novas opções a tela de configuração do software (</w:t>
      </w:r>
      <w:r>
        <w:fldChar w:fldCharType="begin"/>
      </w:r>
      <w:r>
        <w:instrText xml:space="preserve"> REF _Ref86837365 \h </w:instrText>
      </w:r>
      <w:r>
        <w:fldChar w:fldCharType="separate"/>
      </w:r>
      <w:r w:rsidR="007632C5">
        <w:t xml:space="preserve">Figura </w:t>
      </w:r>
      <w:r w:rsidR="007632C5">
        <w:rPr>
          <w:noProof/>
        </w:rPr>
        <w:t>6</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w:t>
      </w:r>
      <w:proofErr w:type="spellStart"/>
      <w:r>
        <w:t>Losada</w:t>
      </w:r>
      <w:proofErr w:type="spellEnd"/>
      <w:r>
        <w:t xml:space="preserve">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4382E995" w:rsidR="00E91E3E" w:rsidRDefault="00E91E3E" w:rsidP="00E91E3E">
      <w:pPr>
        <w:pStyle w:val="TF-LEGENDA"/>
      </w:pPr>
      <w:bookmarkStart w:id="23" w:name="_Ref86837365"/>
      <w:r>
        <w:t xml:space="preserve">Figura </w:t>
      </w:r>
      <w:fldSimple w:instr=" SEQ Figura \* ARABIC ">
        <w:r w:rsidR="007632C5">
          <w:rPr>
            <w:noProof/>
          </w:rPr>
          <w:t>6</w:t>
        </w:r>
      </w:fldSimple>
      <w:bookmarkEnd w:id="23"/>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23C9C0A3"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7632C5">
        <w:t xml:space="preserve">Figura </w:t>
      </w:r>
      <w:r w:rsidR="007632C5">
        <w:rPr>
          <w:noProof/>
        </w:rPr>
        <w:t>7</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20C4A48C" w:rsidR="00CD41E4" w:rsidRDefault="00CD41E4" w:rsidP="00CD41E4">
      <w:pPr>
        <w:pStyle w:val="TF-LEGENDA"/>
      </w:pPr>
      <w:bookmarkStart w:id="24" w:name="_Ref89211372"/>
      <w:r>
        <w:t xml:space="preserve">Figura </w:t>
      </w:r>
      <w:fldSimple w:instr=" SEQ Figura \* ARABIC ">
        <w:r w:rsidR="007632C5">
          <w:rPr>
            <w:noProof/>
          </w:rPr>
          <w:t>7</w:t>
        </w:r>
      </w:fldSimple>
      <w:bookmarkEnd w:id="24"/>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1A0E944">
            <wp:extent cx="4437046" cy="3314734"/>
            <wp:effectExtent l="19050" t="19050" r="2095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37046" cy="3314734"/>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01FAE926" w:rsidR="00FC4D24" w:rsidRDefault="00B20029" w:rsidP="005C1ED3">
      <w:pPr>
        <w:pStyle w:val="TF-TEXTO"/>
      </w:pPr>
      <w:r>
        <w:t>Foi adicionado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7632C5">
        <w:t xml:space="preserve">Figura </w:t>
      </w:r>
      <w:r w:rsidR="007632C5">
        <w:rPr>
          <w:noProof/>
        </w:rPr>
        <w:t>8</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C80732">
        <w:t>azul.</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A341B14" w:rsidR="002B7FAB" w:rsidRPr="002B7FAB" w:rsidRDefault="002B7FAB" w:rsidP="002B7FAB">
      <w:pPr>
        <w:pStyle w:val="TF-LEGENDA"/>
        <w:rPr>
          <w:u w:val="single"/>
        </w:rPr>
      </w:pPr>
      <w:bookmarkStart w:id="25" w:name="_Ref89100271"/>
      <w:r>
        <w:lastRenderedPageBreak/>
        <w:t xml:space="preserve">Figura </w:t>
      </w:r>
      <w:fldSimple w:instr=" SEQ Figura \* ARABIC ">
        <w:r w:rsidR="007632C5">
          <w:rPr>
            <w:noProof/>
          </w:rPr>
          <w:t>8</w:t>
        </w:r>
      </w:fldSimple>
      <w:bookmarkEnd w:id="25"/>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1867A106">
            <wp:extent cx="3911854" cy="2609547"/>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3911854"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347D6F2E"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7632C5">
        <w:t xml:space="preserve">Figura </w:t>
      </w:r>
      <w:r w:rsidR="007632C5">
        <w:rPr>
          <w:noProof/>
        </w:rPr>
        <w:t>9</w:t>
      </w:r>
      <w:r>
        <w:fldChar w:fldCharType="end"/>
      </w:r>
      <w:r>
        <w:t>) foram adicionados os componentes</w:t>
      </w:r>
      <w:r w:rsidR="00EC0965">
        <w:t xml:space="preserve"> </w:t>
      </w:r>
      <w:proofErr w:type="spellStart"/>
      <w:r w:rsidR="0058333B" w:rsidRPr="001D4F68">
        <w:rPr>
          <w:rStyle w:val="TF-COURIER9"/>
        </w:rPr>
        <w:t>Behavior</w:t>
      </w:r>
      <w:proofErr w:type="spellEnd"/>
      <w:r w:rsidR="0058333B" w:rsidRPr="001D4F68">
        <w:rPr>
          <w:rStyle w:val="TF-COURIER9"/>
        </w:rPr>
        <w:t xml:space="preserve"> </w:t>
      </w:r>
      <w:proofErr w:type="spellStart"/>
      <w:r w:rsidR="0058333B" w:rsidRPr="001D4F68">
        <w:rPr>
          <w:rStyle w:val="TF-COURIER9"/>
        </w:rPr>
        <w:t>Parameters</w:t>
      </w:r>
      <w:proofErr w:type="spellEnd"/>
      <w:r w:rsidR="00BC7135">
        <w:t>,</w:t>
      </w:r>
      <w:r w:rsidR="00CC1192">
        <w:t xml:space="preserve"> </w:t>
      </w:r>
      <w:r w:rsidR="0058333B" w:rsidRPr="00CC1192">
        <w:rPr>
          <w:rStyle w:val="TF-COURIER9"/>
        </w:rPr>
        <w:t xml:space="preserve">Ray </w:t>
      </w:r>
      <w:proofErr w:type="spellStart"/>
      <w:r w:rsidR="0058333B" w:rsidRPr="001D4F68">
        <w:rPr>
          <w:rStyle w:val="TF-COURIER9"/>
        </w:rPr>
        <w:t>Perception</w:t>
      </w:r>
      <w:proofErr w:type="spellEnd"/>
      <w:r w:rsidR="0058333B" w:rsidRPr="001D4F68">
        <w:rPr>
          <w:rStyle w:val="TF-COURIER9"/>
        </w:rPr>
        <w:t xml:space="preserve"> Sensor 3D</w:t>
      </w:r>
      <w:r w:rsidR="0058333B">
        <w:t xml:space="preserve"> </w:t>
      </w:r>
      <w:r w:rsidR="00BC7135">
        <w:t xml:space="preserve">e </w:t>
      </w:r>
      <w:proofErr w:type="spellStart"/>
      <w:r w:rsidR="00BC7135" w:rsidRPr="001D4F68">
        <w:rPr>
          <w:rStyle w:val="TF-COURIER9"/>
        </w:rPr>
        <w:t>RigidBody</w:t>
      </w:r>
      <w:proofErr w:type="spellEnd"/>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 e alimentação</w:t>
      </w:r>
      <w:r w:rsidR="00744C8B">
        <w:t xml:space="preserve">. Dentro do </w:t>
      </w:r>
      <w:proofErr w:type="spellStart"/>
      <w:r w:rsidR="00744C8B" w:rsidRPr="001D4F68">
        <w:rPr>
          <w:rStyle w:val="TF-COURIER9"/>
        </w:rPr>
        <w:t>Behavior</w:t>
      </w:r>
      <w:proofErr w:type="spellEnd"/>
      <w:r w:rsidR="00744C8B" w:rsidRPr="001D4F68">
        <w:rPr>
          <w:rStyle w:val="TF-COURIER9"/>
        </w:rPr>
        <w:t xml:space="preserve"> </w:t>
      </w:r>
      <w:proofErr w:type="spellStart"/>
      <w:r w:rsidR="004D78C1" w:rsidRPr="001D4F68">
        <w:rPr>
          <w:rStyle w:val="TF-COURIER9"/>
        </w:rPr>
        <w:t>Parameters</w:t>
      </w:r>
      <w:proofErr w:type="spellEnd"/>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3B0D6D">
        <w:t>, além disso é possível definir o modelo que o agente usará na execução das ações, esse modelo é gerado durante o treinamento</w:t>
      </w:r>
      <w:r w:rsidR="00710C1A">
        <w:t xml:space="preserve">. </w:t>
      </w:r>
      <w:r w:rsidR="008438DA">
        <w:t xml:space="preserve">O </w:t>
      </w:r>
      <w:r w:rsidR="008438DA" w:rsidRPr="001D4F68">
        <w:rPr>
          <w:rStyle w:val="TF-COURIER9"/>
        </w:rPr>
        <w:t xml:space="preserve">Ray </w:t>
      </w:r>
      <w:proofErr w:type="spellStart"/>
      <w:r w:rsidR="008438DA" w:rsidRPr="001D4F68">
        <w:rPr>
          <w:rStyle w:val="TF-COURIER9"/>
        </w:rPr>
        <w:t>Perception</w:t>
      </w:r>
      <w:proofErr w:type="spellEnd"/>
      <w:r w:rsidR="008438DA" w:rsidRPr="001D4F68">
        <w:rPr>
          <w:rStyle w:val="TF-COURIER9"/>
        </w:rPr>
        <w:t xml:space="preserve"> Sensor 3D</w:t>
      </w:r>
      <w:r w:rsidR="008438DA">
        <w:t xml:space="preserve"> </w:t>
      </w:r>
      <w:r w:rsidR="00376E75">
        <w:t>é responsável pela visão do peixe</w:t>
      </w:r>
      <w:r w:rsidR="00127CF2">
        <w:t xml:space="preserve">, nele é possível </w:t>
      </w:r>
      <w:r w:rsidR="009838B6">
        <w:t>definir</w:t>
      </w:r>
      <w:r w:rsidR="00127CF2">
        <w:t xml:space="preserve"> quais </w:t>
      </w:r>
      <w:proofErr w:type="spellStart"/>
      <w:r w:rsidR="00127CF2" w:rsidRPr="006F0F09">
        <w:rPr>
          <w:i/>
          <w:iCs/>
        </w:rPr>
        <w:t>tags</w:t>
      </w:r>
      <w:proofErr w:type="spellEnd"/>
      <w:r w:rsidR="00127CF2">
        <w:t xml:space="preserve"> </w:t>
      </w:r>
      <w:r w:rsidR="00FC12AD">
        <w:t>são</w:t>
      </w:r>
      <w:r w:rsidR="00127CF2">
        <w:t xml:space="preserve"> </w:t>
      </w:r>
      <w:r w:rsidR="000B78DE">
        <w:t>relevante</w:t>
      </w:r>
      <w:r w:rsidR="00FC12AD">
        <w:t xml:space="preserve">s </w:t>
      </w:r>
      <w:r w:rsidR="006F0F09">
        <w:t xml:space="preserve">para </w:t>
      </w:r>
      <w:r w:rsidR="000834CF">
        <w:t xml:space="preserve">a detecção do agente e estabelecer </w:t>
      </w:r>
      <w:r w:rsidR="00673F78">
        <w:t xml:space="preserve">o raio e ângulo do </w:t>
      </w:r>
      <w:r w:rsidR="009B4791" w:rsidRPr="009B4791">
        <w:rPr>
          <w:i/>
          <w:iCs/>
        </w:rPr>
        <w:t>Ray casting</w:t>
      </w:r>
      <w:r w:rsidR="006F0F09">
        <w:t>.</w:t>
      </w:r>
      <w:r w:rsidR="009B4791">
        <w:t xml:space="preserve"> </w:t>
      </w:r>
      <w:r w:rsidR="001363E0">
        <w:t xml:space="preserve">O </w:t>
      </w:r>
      <w:proofErr w:type="spellStart"/>
      <w:r w:rsidR="001363E0" w:rsidRPr="00BC7135">
        <w:rPr>
          <w:rStyle w:val="TF-COURIER9"/>
        </w:rPr>
        <w:t>RigidBody</w:t>
      </w:r>
      <w:proofErr w:type="spellEnd"/>
      <w:r w:rsidR="001363E0">
        <w:t xml:space="preserve"> </w:t>
      </w:r>
      <w:r w:rsidR="008C4C34">
        <w:t xml:space="preserve">permite </w:t>
      </w:r>
      <w:r w:rsidR="00057CD9">
        <w:t>o controle de movimentação</w:t>
      </w:r>
      <w:r w:rsidR="000E327F">
        <w:t xml:space="preserve"> e rotação do agente.</w:t>
      </w:r>
    </w:p>
    <w:p w14:paraId="3633ADA6" w14:textId="1E195F15" w:rsidR="00C52647" w:rsidRPr="000B44A5" w:rsidRDefault="00C52647" w:rsidP="00C52647">
      <w:pPr>
        <w:pStyle w:val="TF-LEGENDA"/>
        <w:rPr>
          <w:u w:val="single"/>
        </w:rPr>
      </w:pPr>
      <w:bookmarkStart w:id="26" w:name="_Ref88636730"/>
      <w:r>
        <w:t xml:space="preserve">Figura </w:t>
      </w:r>
      <w:fldSimple w:instr=" SEQ Figura \* ARABIC ">
        <w:r w:rsidR="007632C5">
          <w:rPr>
            <w:noProof/>
          </w:rPr>
          <w:t>9</w:t>
        </w:r>
      </w:fldSimple>
      <w:bookmarkEnd w:id="26"/>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1626ADCA">
            <wp:extent cx="3409950" cy="4047937"/>
            <wp:effectExtent l="19050" t="19050" r="1905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663" cy="4068964"/>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6DBA7673"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proofErr w:type="spellStart"/>
      <w:r w:rsidR="00974CF6" w:rsidRPr="001D4F68">
        <w:rPr>
          <w:rStyle w:val="TF-COURIER9"/>
        </w:rPr>
        <w:t>AIFishes</w:t>
      </w:r>
      <w:proofErr w:type="spellEnd"/>
      <w:r>
        <w:rPr>
          <w:i/>
          <w:iCs/>
        </w:rPr>
        <w:t xml:space="preserve"> </w:t>
      </w:r>
      <w:r w:rsidRPr="002B76CC">
        <w:t>no</w:t>
      </w:r>
      <w:r>
        <w:rPr>
          <w:i/>
          <w:iCs/>
        </w:rPr>
        <w:t xml:space="preserve"> </w:t>
      </w:r>
      <w:r>
        <w:t xml:space="preserve">script </w:t>
      </w:r>
      <w:proofErr w:type="spellStart"/>
      <w:r w:rsidRPr="001D4F68">
        <w:rPr>
          <w:rStyle w:val="TF-COURIER9"/>
        </w:rPr>
        <w:t>Fish</w:t>
      </w:r>
      <w:proofErr w:type="spellEnd"/>
      <w:r w:rsidR="007A5448">
        <w:t>,</w:t>
      </w:r>
      <w:r w:rsidR="006743FF">
        <w:t xml:space="preserve"> </w:t>
      </w:r>
      <w:r w:rsidR="009C0D89">
        <w:t xml:space="preserve">a rotina de alimentação foi criada por </w:t>
      </w:r>
      <w:proofErr w:type="spellStart"/>
      <w:r w:rsidR="009C0D89">
        <w:t>Losada</w:t>
      </w:r>
      <w:proofErr w:type="spellEnd"/>
      <w:r w:rsidR="009C0D89">
        <w:t xml:space="preserve">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w:t>
      </w:r>
      <w:proofErr w:type="spellStart"/>
      <w:r w:rsidR="00EB0282">
        <w:t>Agents</w:t>
      </w:r>
      <w:proofErr w:type="spellEnd"/>
      <w:r w:rsidR="00EB0282">
        <w:t xml:space="preserve"> </w:t>
      </w:r>
      <w:r w:rsidR="00065675">
        <w:t xml:space="preserve">ficasse responsável </w:t>
      </w:r>
      <w:r w:rsidR="004D78C1">
        <w:tab/>
      </w:r>
      <w:r w:rsidR="00065675">
        <w:t>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7632C5">
        <w:t xml:space="preserve">Quadro </w:t>
      </w:r>
      <w:r w:rsidR="007632C5">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proofErr w:type="spellStart"/>
      <w:r w:rsidR="00062617" w:rsidRPr="00BC7135">
        <w:rPr>
          <w:rStyle w:val="TF-COURIER9"/>
        </w:rPr>
        <w:t>RigidBody</w:t>
      </w:r>
      <w:proofErr w:type="spellEnd"/>
      <w:r w:rsidR="00F66C4C" w:rsidRPr="00F66C4C">
        <w:t xml:space="preserve">, </w:t>
      </w:r>
      <w:r w:rsidR="00F66C4C">
        <w:t>dessa forma o peixe passa a respeitar os controles de física da própria Unity</w:t>
      </w:r>
      <w:r w:rsidR="00EA1E72">
        <w:rPr>
          <w:noProof/>
        </w:rPr>
        <w:t>.</w:t>
      </w:r>
    </w:p>
    <w:p w14:paraId="46EEB9BE" w14:textId="3B5DC5FB" w:rsidR="009C4D1C" w:rsidRDefault="009C4D1C" w:rsidP="009C4D1C">
      <w:pPr>
        <w:pStyle w:val="TF-LEGENDA"/>
      </w:pPr>
      <w:bookmarkStart w:id="27" w:name="_Ref89111955"/>
      <w:bookmarkStart w:id="28" w:name="_Ref89111950"/>
      <w:r>
        <w:t xml:space="preserve">Quadro </w:t>
      </w:r>
      <w:fldSimple w:instr=" SEQ Quadro \* ARABIC ">
        <w:r w:rsidR="007632C5">
          <w:rPr>
            <w:noProof/>
          </w:rPr>
          <w:t>4</w:t>
        </w:r>
      </w:fldSimple>
      <w:bookmarkEnd w:id="27"/>
      <w:r>
        <w:t xml:space="preserve"> – Rotina de movimentação do agente</w:t>
      </w:r>
      <w:bookmarkEnd w:id="28"/>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0"/>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422D7F46" w:rsidR="00084E40" w:rsidRDefault="00AE4774" w:rsidP="006C5DAD">
      <w:pPr>
        <w:pStyle w:val="TF-TEXTO"/>
        <w:rPr>
          <w:rFonts w:ascii="Consolas" w:hAnsi="Consolas" w:cs="Consolas"/>
          <w:color w:val="000000"/>
          <w:sz w:val="19"/>
          <w:szCs w:val="19"/>
        </w:rPr>
      </w:pPr>
      <w:r>
        <w:t>Além disso foram adicionados os métodos específicos do ML-</w:t>
      </w:r>
      <w:proofErr w:type="spellStart"/>
      <w:r>
        <w:t>Agents</w:t>
      </w:r>
      <w:proofErr w:type="spellEnd"/>
      <w:r>
        <w:t xml:space="preserve"> </w:t>
      </w:r>
      <w:proofErr w:type="spellStart"/>
      <w:r w:rsidRPr="001D4F68">
        <w:rPr>
          <w:rStyle w:val="TF-COURIER9"/>
        </w:rPr>
        <w:t>CollectObservations</w:t>
      </w:r>
      <w:proofErr w:type="spellEnd"/>
      <w:r>
        <w:t xml:space="preserve"> e </w:t>
      </w:r>
      <w:proofErr w:type="spellStart"/>
      <w:r w:rsidRPr="001D4F68">
        <w:rPr>
          <w:rStyle w:val="TF-COURIER9"/>
        </w:rPr>
        <w:t>OnActionReceived</w:t>
      </w:r>
      <w:proofErr w:type="spellEnd"/>
      <w:r w:rsidRPr="00481590">
        <w:t xml:space="preserve"> (</w:t>
      </w:r>
      <w:r>
        <w:fldChar w:fldCharType="begin"/>
      </w:r>
      <w:r>
        <w:instrText xml:space="preserve"> REF _Ref88640876 \h </w:instrText>
      </w:r>
      <w:r>
        <w:fldChar w:fldCharType="separate"/>
      </w:r>
      <w:r w:rsidR="007632C5">
        <w:t xml:space="preserve">Quadro </w:t>
      </w:r>
      <w:r w:rsidR="007632C5">
        <w:rPr>
          <w:noProof/>
        </w:rPr>
        <w:t>5</w:t>
      </w:r>
      <w:r>
        <w:fldChar w:fldCharType="end"/>
      </w:r>
      <w:r w:rsidRPr="00481590">
        <w:t>)</w:t>
      </w:r>
      <w:r>
        <w:t xml:space="preserve">. </w:t>
      </w:r>
      <w:r w:rsidR="006C5DAD">
        <w:t xml:space="preserve">O </w:t>
      </w:r>
      <w:r w:rsidR="006C5DAD" w:rsidRPr="00C20D48">
        <w:t>método</w:t>
      </w:r>
      <w:r w:rsidR="006C5DAD">
        <w:t xml:space="preserve"> </w:t>
      </w:r>
      <w:proofErr w:type="spellStart"/>
      <w:r w:rsidR="006C5DAD" w:rsidRPr="001D4F68">
        <w:rPr>
          <w:rStyle w:val="TF-COURIER9"/>
        </w:rPr>
        <w:t>CollectObservations</w:t>
      </w:r>
      <w:proofErr w:type="spellEnd"/>
      <w:r w:rsidR="006C5DAD" w:rsidRPr="00D17A9E">
        <w:t xml:space="preserve"> </w:t>
      </w:r>
      <w:r w:rsidR="006C5DAD" w:rsidRPr="00C20D48">
        <w:t>é</w:t>
      </w:r>
      <w:r w:rsidR="006C5DAD">
        <w:t xml:space="preserve"> responsável por </w:t>
      </w:r>
      <w:r w:rsidR="006C5DAD" w:rsidRPr="00434EB4">
        <w:t>informar</w:t>
      </w:r>
      <w:r w:rsidR="006C5DAD">
        <w:t xml:space="preserve"> ao ML-</w:t>
      </w:r>
      <w:proofErr w:type="spellStart"/>
      <w:r w:rsidR="006C5DAD">
        <w:t>Agents</w:t>
      </w:r>
      <w:proofErr w:type="spellEnd"/>
      <w:r w:rsidR="006C5DAD">
        <w:t xml:space="preserve"> valores relevantes que impactarão na agente na tomada de decisão. No caso do peixe ele observa posição atual, a saúde, </w:t>
      </w:r>
      <w:r w:rsidR="00084E40">
        <w:t>a energia restante</w:t>
      </w:r>
      <w:r w:rsidR="006C5DAD">
        <w:t xml:space="preserve">, a distância da comida, o gênero e a velocidade de execução do aquário. O método </w:t>
      </w:r>
      <w:proofErr w:type="spellStart"/>
      <w:r w:rsidR="006C5DAD" w:rsidRPr="001D4F68">
        <w:rPr>
          <w:rStyle w:val="TF-COURIER9"/>
        </w:rPr>
        <w:t>OnActionReceived</w:t>
      </w:r>
      <w:proofErr w:type="spellEnd"/>
      <w:r w:rsidR="006C5DAD">
        <w:t xml:space="preserve"> é responsável por fazer as decisões dos agentes baseado em 2 vetores, o </w:t>
      </w:r>
      <w:proofErr w:type="spellStart"/>
      <w:r w:rsidR="006C5DAD" w:rsidRPr="001D4F68">
        <w:rPr>
          <w:rStyle w:val="TF-COURIER9"/>
        </w:rPr>
        <w:t>DiscreteActions</w:t>
      </w:r>
      <w:proofErr w:type="spellEnd"/>
      <w:r w:rsidR="006C5DAD" w:rsidRPr="00015EA1">
        <w:t xml:space="preserve"> e o </w:t>
      </w:r>
      <w:proofErr w:type="spellStart"/>
      <w:r w:rsidR="006C5DAD" w:rsidRPr="001D4F68">
        <w:rPr>
          <w:rStyle w:val="TF-COURIER9"/>
        </w:rPr>
        <w:t>ContinuousActions</w:t>
      </w:r>
      <w:proofErr w:type="spellEnd"/>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proofErr w:type="spellStart"/>
      <w:r w:rsidRPr="001D4F68">
        <w:rPr>
          <w:rStyle w:val="TF-COURIER9"/>
        </w:rPr>
        <w:t>DiscreteActions</w:t>
      </w:r>
      <w:proofErr w:type="spellEnd"/>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proofErr w:type="spellStart"/>
      <w:r w:rsidRPr="001D4F68">
        <w:rPr>
          <w:rStyle w:val="TF-COURIER9"/>
        </w:rPr>
        <w:t>ContinuousActions</w:t>
      </w:r>
      <w:proofErr w:type="spellEnd"/>
      <w:r>
        <w:t xml:space="preserve"> contém números racionais que variam entre zero e um. No trabalho ele foi utilizado para definir a posição do aquário que o peixe deve nadar.</w:t>
      </w:r>
    </w:p>
    <w:p w14:paraId="531DB211" w14:textId="69587134" w:rsidR="005C114B" w:rsidRDefault="005C114B" w:rsidP="003D5DE7">
      <w:pPr>
        <w:pStyle w:val="TF-LEGENDA"/>
      </w:pPr>
      <w:bookmarkStart w:id="29" w:name="_Ref88640876"/>
      <w:r>
        <w:t xml:space="preserve">Quadro </w:t>
      </w:r>
      <w:fldSimple w:instr=" SEQ Quadro \* ARABIC ">
        <w:r w:rsidR="007632C5">
          <w:rPr>
            <w:noProof/>
          </w:rPr>
          <w:t>5</w:t>
        </w:r>
      </w:fldSimple>
      <w:bookmarkEnd w:id="29"/>
      <w:r w:rsidR="00E81673">
        <w:t xml:space="preserve"> </w:t>
      </w:r>
      <w:r>
        <w:t xml:space="preserve">– </w:t>
      </w:r>
      <w:r w:rsidR="0037196B">
        <w:t>Método</w:t>
      </w:r>
      <w:r w:rsidR="00986666">
        <w:t>s</w:t>
      </w:r>
      <w:r w:rsidR="000A057D">
        <w:t xml:space="preserve"> </w:t>
      </w:r>
      <w:proofErr w:type="spellStart"/>
      <w:r w:rsidR="000A057D" w:rsidRPr="000A057D">
        <w:rPr>
          <w:rStyle w:val="TF-COURIER9"/>
        </w:rPr>
        <w:t>CollectObservations</w:t>
      </w:r>
      <w:proofErr w:type="spellEnd"/>
      <w:r w:rsidR="00986666">
        <w:t xml:space="preserve"> e </w:t>
      </w:r>
      <w:proofErr w:type="spellStart"/>
      <w:r w:rsidR="0037196B" w:rsidRPr="00114F1C">
        <w:rPr>
          <w:rStyle w:val="TF-COURIER9"/>
        </w:rPr>
        <w:t>OnActionReceived</w:t>
      </w:r>
      <w:proofErr w:type="spellEnd"/>
      <w:r w:rsidR="0037196B">
        <w:t xml:space="preserve"> no script</w:t>
      </w:r>
      <w:r w:rsidR="00114F1C">
        <w:t xml:space="preserve"> </w:t>
      </w:r>
      <w:proofErr w:type="spellStart"/>
      <w:r w:rsidR="00114F1C" w:rsidRPr="00114F1C">
        <w:rPr>
          <w:rStyle w:val="TF-COURIER9"/>
        </w:rPr>
        <w:t>Fish</w:t>
      </w:r>
      <w:proofErr w:type="spellEnd"/>
    </w:p>
    <w:p w14:paraId="4D3A48A2" w14:textId="35280787" w:rsidR="004008DF" w:rsidRDefault="00552B3B" w:rsidP="00552B3B">
      <w:pPr>
        <w:pStyle w:val="TF-FIGURA"/>
      </w:pPr>
      <w:r w:rsidRPr="00552B3B">
        <w:rPr>
          <w:noProof/>
        </w:rPr>
        <w:drawing>
          <wp:inline distT="0" distB="0" distL="0" distR="0" wp14:anchorId="5BB58AAD" wp14:editId="165C8E87">
            <wp:extent cx="4251940" cy="4175641"/>
            <wp:effectExtent l="19050" t="19050" r="15875" b="158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251940" cy="4175641"/>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proofErr w:type="spellStart"/>
      <w:r w:rsidR="00A91572" w:rsidRPr="001D4F68">
        <w:rPr>
          <w:rStyle w:val="TF-COURIER9"/>
        </w:rPr>
        <w:t>Behavior</w:t>
      </w:r>
      <w:proofErr w:type="spellEnd"/>
      <w:r w:rsidR="00A91572" w:rsidRPr="001D4F68">
        <w:rPr>
          <w:rStyle w:val="TF-COURIER9"/>
        </w:rPr>
        <w:t xml:space="preserve"> </w:t>
      </w:r>
      <w:proofErr w:type="spellStart"/>
      <w:r w:rsidR="00A91572" w:rsidRPr="001D4F68">
        <w:rPr>
          <w:rStyle w:val="TF-COURIER9"/>
        </w:rPr>
        <w:t>Parameters</w:t>
      </w:r>
      <w:proofErr w:type="spellEnd"/>
      <w:r w:rsidR="00A91572" w:rsidRPr="00A91572">
        <w:t>.</w:t>
      </w:r>
    </w:p>
    <w:p w14:paraId="6457302C" w14:textId="4CE88F3E" w:rsidR="00C35085" w:rsidRDefault="00590088" w:rsidP="003F1D4D">
      <w:pPr>
        <w:pStyle w:val="TF-TEXTO"/>
      </w:pPr>
      <w:r>
        <w:t xml:space="preserve">O treinamento dos agentes se dá pela execução de </w:t>
      </w:r>
      <w:r w:rsidR="00E534FD">
        <w:t>vários episódios</w:t>
      </w:r>
      <w:r w:rsidR="009A69D4">
        <w:t>, c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r w:rsidR="00A62366">
        <w:t xml:space="preserve"> </w:t>
      </w:r>
    </w:p>
    <w:p w14:paraId="1AB0DD15" w14:textId="3F5A0C56" w:rsidR="006B2D3C" w:rsidRDefault="00A62366" w:rsidP="003F1D4D">
      <w:pPr>
        <w:pStyle w:val="TF-TEXTO"/>
      </w:pPr>
      <w:r>
        <w:t xml:space="preserve">A  </w:t>
      </w:r>
      <w:r>
        <w:fldChar w:fldCharType="begin"/>
      </w:r>
      <w:r>
        <w:instrText xml:space="preserve"> REF _Ref380071382 \h </w:instrText>
      </w:r>
      <w:r>
        <w:fldChar w:fldCharType="separate"/>
      </w:r>
      <w:r w:rsidR="007632C5">
        <w:t xml:space="preserve">Tabela </w:t>
      </w:r>
      <w:r w:rsidR="007632C5">
        <w:rPr>
          <w:noProof/>
        </w:rPr>
        <w:t>1</w:t>
      </w:r>
      <w:r>
        <w:fldChar w:fldCharType="end"/>
      </w:r>
      <w:r w:rsidR="00CA2234">
        <w:t xml:space="preserve"> </w:t>
      </w:r>
      <w:r w:rsidR="0064726C">
        <w:t>apresenta os resultados do treinamento</w:t>
      </w:r>
      <w:r w:rsidR="004A1182">
        <w:t>, no início do treinamento</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 peixe se alimentou aumenta consideravelmente</w:t>
      </w:r>
      <w:r w:rsidR="00C35085">
        <w:t xml:space="preserve"> e </w:t>
      </w:r>
      <w:r w:rsidR="00C6287C">
        <w:t>a recompensa fica positiva</w:t>
      </w:r>
      <w:r w:rsidR="003A0401">
        <w:t xml:space="preserve">, </w:t>
      </w:r>
      <w:r w:rsidR="00A11A0D">
        <w:t>porém</w:t>
      </w:r>
      <w:r w:rsidR="00EF4A6C">
        <w:t xml:space="preserve"> </w:t>
      </w:r>
      <w:r w:rsidR="007023B8">
        <w:t>o peixe começa a se alimentar demais, passando o máximo da saúde</w:t>
      </w:r>
      <w:r w:rsidR="006B37F3">
        <w:t xml:space="preserve"> e perdendo recompensas por causa disso</w:t>
      </w:r>
      <w:r w:rsidR="003520F8">
        <w:t xml:space="preserve">. </w:t>
      </w:r>
      <w:r w:rsidR="00661481">
        <w:t>No último episódio o peixe já se movimenta com eficiência</w:t>
      </w:r>
      <w:r w:rsidR="00AD1036">
        <w:t>,</w:t>
      </w:r>
      <w:r w:rsidR="00661481">
        <w:t xml:space="preserve"> </w:t>
      </w:r>
      <w:r w:rsidR="00D8615B">
        <w:t>se alimenta adequadamente</w:t>
      </w:r>
      <w:r w:rsidR="00AD1036">
        <w:t xml:space="preserve"> e é capaz de reproduzir</w:t>
      </w:r>
      <w:r w:rsidR="00D8615B">
        <w:t>.</w:t>
      </w:r>
    </w:p>
    <w:p w14:paraId="12DE992C" w14:textId="1B4156AC" w:rsidR="00845F34" w:rsidRDefault="00845F34" w:rsidP="00845F34">
      <w:pPr>
        <w:pStyle w:val="TF-LEGENDA"/>
      </w:pPr>
      <w:bookmarkStart w:id="30" w:name="_Ref380071382"/>
      <w:bookmarkStart w:id="31" w:name="_Toc457404119"/>
      <w:r>
        <w:t xml:space="preserve">Tabela </w:t>
      </w:r>
      <w:fldSimple w:instr=" SEQ Tabela \* ARABIC ">
        <w:r w:rsidR="007632C5">
          <w:rPr>
            <w:noProof/>
          </w:rPr>
          <w:t>1</w:t>
        </w:r>
      </w:fldSimple>
      <w:bookmarkEnd w:id="30"/>
      <w:r>
        <w:t xml:space="preserve"> – </w:t>
      </w:r>
      <w:bookmarkEnd w:id="31"/>
      <w:r w:rsidR="009A69D4">
        <w:t>Resultados do treinamento</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2022"/>
        <w:gridCol w:w="2126"/>
      </w:tblGrid>
      <w:tr w:rsidR="00845F34" w14:paraId="0B7A0D4D" w14:textId="77777777" w:rsidTr="00D8615B">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6E2EABFC" w:rsidR="00845F34" w:rsidRPr="006A0A1A" w:rsidRDefault="00845F34" w:rsidP="00FD0BD1">
            <w:pPr>
              <w:pStyle w:val="TF-TEXTO-QUADRO-Centralizado"/>
            </w:pPr>
            <w:r>
              <w:t>Recompensa</w:t>
            </w:r>
          </w:p>
        </w:tc>
        <w:tc>
          <w:tcPr>
            <w:tcW w:w="2022" w:type="dxa"/>
            <w:noWrap/>
          </w:tcPr>
          <w:p w14:paraId="67C5EE70" w14:textId="6961C7A7"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p>
        </w:tc>
        <w:tc>
          <w:tcPr>
            <w:tcW w:w="2126" w:type="dxa"/>
            <w:noWrap/>
          </w:tcPr>
          <w:p w14:paraId="2F592F58" w14:textId="5438AC79"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p>
        </w:tc>
      </w:tr>
      <w:tr w:rsidR="00845F34" w:rsidRPr="00D2079F" w14:paraId="43928B02" w14:textId="77777777" w:rsidTr="00D8615B">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2022" w:type="dxa"/>
            <w:noWrap/>
          </w:tcPr>
          <w:p w14:paraId="3DF9A9AC" w14:textId="291D373D" w:rsidR="00845F34" w:rsidRPr="006A0A1A" w:rsidRDefault="00D959C9" w:rsidP="00FD0BD1">
            <w:pPr>
              <w:pStyle w:val="TF-TEXTO-QUADRO-Centralizado"/>
            </w:pPr>
            <w:r>
              <w:t>0</w:t>
            </w:r>
          </w:p>
        </w:tc>
        <w:tc>
          <w:tcPr>
            <w:tcW w:w="2126"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D8615B">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2022" w:type="dxa"/>
            <w:noWrap/>
          </w:tcPr>
          <w:p w14:paraId="1E802846" w14:textId="61270343" w:rsidR="00C6287C" w:rsidRDefault="00C6287C" w:rsidP="00FD0BD1">
            <w:pPr>
              <w:pStyle w:val="TF-TEXTO-QUADRO-Centralizado"/>
            </w:pPr>
            <w:r>
              <w:t>16</w:t>
            </w:r>
          </w:p>
        </w:tc>
        <w:tc>
          <w:tcPr>
            <w:tcW w:w="2126"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D8615B">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2022" w:type="dxa"/>
            <w:noWrap/>
          </w:tcPr>
          <w:p w14:paraId="093FD94E" w14:textId="26ED9A8E" w:rsidR="00845F34" w:rsidRPr="006A0A1A" w:rsidRDefault="00BC1FC0" w:rsidP="00FD0BD1">
            <w:pPr>
              <w:pStyle w:val="TF-TEXTO-QUADRO-Centralizado"/>
            </w:pPr>
            <w:r>
              <w:t>2238</w:t>
            </w:r>
          </w:p>
        </w:tc>
        <w:tc>
          <w:tcPr>
            <w:tcW w:w="2126"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D8615B">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2022" w:type="dxa"/>
            <w:noWrap/>
          </w:tcPr>
          <w:p w14:paraId="0D5B98A4" w14:textId="5C41D2AE" w:rsidR="00845F34" w:rsidRPr="006A0A1A" w:rsidRDefault="00C6287C" w:rsidP="00FD0BD1">
            <w:pPr>
              <w:pStyle w:val="TF-TEXTO-QUADRO-Centralizado"/>
            </w:pPr>
            <w:r w:rsidRPr="00C6287C">
              <w:t>150792</w:t>
            </w:r>
          </w:p>
        </w:tc>
        <w:tc>
          <w:tcPr>
            <w:tcW w:w="2126"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32203623" w:rsidR="00EA54BD" w:rsidRDefault="00EA54BD" w:rsidP="009A29BC">
      <w:pPr>
        <w:pStyle w:val="TF-TEXTO"/>
      </w:pPr>
      <w:r>
        <w:tab/>
      </w:r>
      <w:r w:rsidR="009A29BC">
        <w:t xml:space="preserve">Os principais </w:t>
      </w:r>
      <w:r w:rsidR="00C502C5">
        <w:t>métodos durante a</w:t>
      </w:r>
      <w:r w:rsidR="009A29BC">
        <w:t xml:space="preserve"> reprodução são o </w:t>
      </w:r>
      <w:proofErr w:type="spellStart"/>
      <w:r w:rsidR="009A29BC" w:rsidRPr="00502A91">
        <w:rPr>
          <w:rStyle w:val="TF-COURIER9"/>
        </w:rPr>
        <w:t>layEgg</w:t>
      </w:r>
      <w:proofErr w:type="spellEnd"/>
      <w:r w:rsidR="009A29BC">
        <w:t xml:space="preserve"> e </w:t>
      </w:r>
      <w:r w:rsidR="00502A91">
        <w:t xml:space="preserve">o </w:t>
      </w:r>
      <w:r w:rsidR="00502A91" w:rsidRPr="00502A91">
        <w:rPr>
          <w:rStyle w:val="TF-COURIER9"/>
        </w:rPr>
        <w:t>fertilize</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a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57D4E7D3" w:rsidR="00725DFE" w:rsidRDefault="00725DFE" w:rsidP="00725DFE">
      <w:pPr>
        <w:pStyle w:val="TF-LEGENDA"/>
      </w:pPr>
      <w:r>
        <w:t xml:space="preserve">Quadro </w:t>
      </w:r>
      <w:fldSimple w:instr=" SEQ Quadro \* ARABIC ">
        <w:r w:rsidR="007632C5">
          <w:rPr>
            <w:noProof/>
          </w:rPr>
          <w:t>6</w:t>
        </w:r>
      </w:fldSimple>
      <w:r>
        <w:t xml:space="preserve"> – </w:t>
      </w:r>
      <w:r w:rsidR="002E2BB6">
        <w:t>Métodos de reprodução</w:t>
      </w:r>
      <w:r w:rsidR="009A29BC">
        <w:t xml:space="preserve"> </w:t>
      </w:r>
      <w:r w:rsidR="0075159D">
        <w:t>d</w:t>
      </w:r>
      <w:r w:rsidR="009A29BC">
        <w:t xml:space="preserve">a classe </w:t>
      </w:r>
      <w:proofErr w:type="spellStart"/>
      <w:r w:rsidR="009A29BC" w:rsidRPr="009A29BC">
        <w:rPr>
          <w:rStyle w:val="TF-COURIER9"/>
        </w:rPr>
        <w:t>EggFish</w:t>
      </w:r>
      <w:proofErr w:type="spellEnd"/>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2"/>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28FAA70B"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7632C5">
        <w:t xml:space="preserve">Quadro </w:t>
      </w:r>
      <w:r w:rsidR="007632C5">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4E67B087" w:rsidR="0075159D" w:rsidRDefault="0075159D" w:rsidP="0075159D">
      <w:pPr>
        <w:pStyle w:val="TF-LEGENDA"/>
      </w:pPr>
      <w:bookmarkStart w:id="32" w:name="_Ref89214389"/>
      <w:r>
        <w:lastRenderedPageBreak/>
        <w:t xml:space="preserve">Quadro </w:t>
      </w:r>
      <w:fldSimple w:instr=" SEQ Quadro \* ARABIC ">
        <w:r w:rsidR="007632C5">
          <w:rPr>
            <w:noProof/>
          </w:rPr>
          <w:t>7</w:t>
        </w:r>
      </w:fldSimple>
      <w:bookmarkEnd w:id="32"/>
      <w:r w:rsidR="00D83AAD">
        <w:t xml:space="preserve"> </w:t>
      </w:r>
      <w:r>
        <w:t xml:space="preserve">– Método </w:t>
      </w:r>
      <w:r w:rsidRPr="00A84E1C">
        <w:rPr>
          <w:rStyle w:val="TF-COURIER9"/>
        </w:rPr>
        <w:t>Update</w:t>
      </w:r>
      <w:r>
        <w:t xml:space="preserve"> da classe </w:t>
      </w:r>
      <w:proofErr w:type="spellStart"/>
      <w:r w:rsidRPr="009A29BC">
        <w:rPr>
          <w:rStyle w:val="TF-COURIER9"/>
        </w:rPr>
        <w:t>EggFish</w:t>
      </w:r>
      <w:proofErr w:type="spellEnd"/>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65C4B77" w:rsidR="00D83AAD" w:rsidRPr="00D83AAD" w:rsidRDefault="00A25836" w:rsidP="00E17BDD">
      <w:pPr>
        <w:pStyle w:val="TF-TEXTO"/>
      </w:pPr>
      <w:r>
        <w:t xml:space="preserve">A </w:t>
      </w:r>
      <w:r>
        <w:fldChar w:fldCharType="begin"/>
      </w:r>
      <w:r>
        <w:instrText xml:space="preserve"> REF _Ref89244948 \h </w:instrText>
      </w:r>
      <w:r>
        <w:fldChar w:fldCharType="separate"/>
      </w:r>
      <w:r w:rsidR="007632C5">
        <w:t xml:space="preserve">Figura </w:t>
      </w:r>
      <w:r w:rsidR="007632C5">
        <w:rPr>
          <w:noProof/>
        </w:rPr>
        <w:t>10</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1E39BA6A" w:rsidR="00D83AAD" w:rsidRDefault="00D83AAD" w:rsidP="00D83AAD">
      <w:pPr>
        <w:pStyle w:val="TF-LEGENDA"/>
      </w:pPr>
      <w:bookmarkStart w:id="33" w:name="_Ref89244948"/>
      <w:r>
        <w:t xml:space="preserve">Figura </w:t>
      </w:r>
      <w:fldSimple w:instr=" SEQ Figura \* ARABIC ">
        <w:r w:rsidR="007632C5">
          <w:rPr>
            <w:noProof/>
          </w:rPr>
          <w:t>10</w:t>
        </w:r>
      </w:fldSimple>
      <w:bookmarkEnd w:id="33"/>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4" w:name="_Toc511928438"/>
      <w:bookmarkStart w:id="35" w:name="_Toc54164920"/>
      <w:bookmarkStart w:id="36" w:name="_Toc54165674"/>
      <w:bookmarkStart w:id="37" w:name="_Toc54169332"/>
      <w:bookmarkStart w:id="38" w:name="_Toc96347438"/>
      <w:bookmarkStart w:id="39" w:name="_Toc96357722"/>
      <w:bookmarkStart w:id="40" w:name="_Toc96491865"/>
      <w:r>
        <w:t>RESULTADOS</w:t>
      </w:r>
      <w:bookmarkEnd w:id="34"/>
      <w:r>
        <w:t xml:space="preserve"> </w:t>
      </w:r>
      <w:bookmarkEnd w:id="35"/>
      <w:bookmarkEnd w:id="36"/>
      <w:bookmarkEnd w:id="37"/>
      <w:bookmarkEnd w:id="38"/>
      <w:bookmarkEnd w:id="39"/>
      <w:bookmarkEnd w:id="40"/>
    </w:p>
    <w:p w14:paraId="46F99A1D" w14:textId="00A17C3F"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alimentar</w:t>
      </w:r>
      <w:r w:rsidR="00544A7D">
        <w:t xml:space="preserve"> de forma adequada,</w:t>
      </w:r>
      <w:r w:rsidR="00AE0AED">
        <w:t xml:space="preserve"> </w:t>
      </w:r>
      <w:r w:rsidR="00FE0AFA">
        <w:t>evitando passar da saúde máxima</w:t>
      </w:r>
      <w:r w:rsidR="006A79AF">
        <w:t>.</w:t>
      </w:r>
      <w:r w:rsidR="00492A4F">
        <w:t xml:space="preserve"> </w:t>
      </w:r>
      <w:r w:rsidR="006A79AF">
        <w:t>A</w:t>
      </w:r>
      <w:r w:rsidR="00492A4F">
        <w:t>lém de</w:t>
      </w:r>
      <w:r w:rsidR="001B7BB9">
        <w:t xml:space="preserve"> </w:t>
      </w:r>
      <w:r w:rsidR="000B558A">
        <w:t xml:space="preserve">conseguir </w:t>
      </w:r>
      <w:r w:rsidR="001B7BB9">
        <w:t>reproduzi</w:t>
      </w:r>
      <w:r w:rsidR="00492A4F">
        <w:t>r</w:t>
      </w:r>
      <w:r w:rsidR="001B7BB9">
        <w:t xml:space="preserve"> </w:t>
      </w:r>
      <w:r w:rsidR="000B558A">
        <w:t xml:space="preserve">adequadamente </w:t>
      </w:r>
      <w:r w:rsidR="001B7BB9">
        <w:t>para geração de novos</w:t>
      </w:r>
      <w:r w:rsidR="00823663">
        <w:t xml:space="preserve"> peixes de mesma espécie.</w:t>
      </w:r>
      <w:r w:rsidR="00F1672A">
        <w:t xml:space="preserve"> Porém a movimentação do peixe</w:t>
      </w:r>
      <w:r w:rsidR="00381376">
        <w:t xml:space="preserve"> </w:t>
      </w:r>
      <w:r w:rsidR="00024596">
        <w:t>perdeu um pouco d</w:t>
      </w:r>
      <w:r w:rsidR="00381376">
        <w:t>a naturalidade por estar utilizando o ML-</w:t>
      </w:r>
      <w:proofErr w:type="spellStart"/>
      <w:r w:rsidR="00381376">
        <w:t>Agents</w:t>
      </w:r>
      <w:proofErr w:type="spellEnd"/>
      <w:r w:rsidR="00024596">
        <w:t xml:space="preserve">, os peixes </w:t>
      </w:r>
      <w:r w:rsidR="00024596">
        <w:lastRenderedPageBreak/>
        <w:t xml:space="preserve">passaram a se repetir uma </w:t>
      </w:r>
      <w:r w:rsidR="00D17A55">
        <w:t>sequência</w:t>
      </w:r>
      <w:r w:rsidR="00024596">
        <w:t xml:space="preserve"> de movimentação que </w:t>
      </w:r>
      <w:r w:rsidR="00D17A55">
        <w:t>definiram como ideal, diferentemente do que acontece em um aquário normal.</w:t>
      </w:r>
      <w:r w:rsidR="00295708">
        <w:t xml:space="preserve"> Foram realizados testes das rotinas já existentes para validar</w:t>
      </w:r>
      <w:r w:rsidR="00A97A46">
        <w:t xml:space="preserve"> as implementações de </w:t>
      </w:r>
      <w:proofErr w:type="spellStart"/>
      <w:r w:rsidR="00A97A46">
        <w:t>Losada</w:t>
      </w:r>
      <w:proofErr w:type="spellEnd"/>
      <w:r w:rsidR="00A97A46">
        <w:t xml:space="preserve"> (2019) e Silva (2020) e elas continuaram funcionando.</w:t>
      </w:r>
    </w:p>
    <w:p w14:paraId="50E26D81" w14:textId="64CC9C0E" w:rsidR="002B1935" w:rsidRDefault="00450105" w:rsidP="001B2F1E">
      <w:pPr>
        <w:pStyle w:val="TF-TEXTO"/>
      </w:pPr>
      <w:r>
        <w:t>No início da adição da biblioteca ML-</w:t>
      </w:r>
      <w:proofErr w:type="spellStart"/>
      <w:r>
        <w:t>Agents</w:t>
      </w:r>
      <w:proofErr w:type="spellEnd"/>
      <w:r>
        <w:t xml:space="preserve"> ao simulador</w:t>
      </w:r>
      <w:r w:rsidR="00E1088F">
        <w:t>,</w:t>
      </w:r>
      <w:r w:rsidR="002C07B9">
        <w:t xml:space="preserve"> encontrou-se dificuldades relacionas a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w:t>
      </w:r>
      <w:proofErr w:type="spellStart"/>
      <w:r w:rsidR="00E106ED">
        <w:t>Agents</w:t>
      </w:r>
      <w:proofErr w:type="spellEnd"/>
      <w:r w:rsidR="00E106ED">
        <w:t xml:space="preserve">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5B98B6CE"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a biblioteca utilizada por </w:t>
      </w:r>
      <w:r w:rsidR="00EE72E9">
        <w:t xml:space="preserve">Silva (2020), </w:t>
      </w:r>
      <w:proofErr w:type="spellStart"/>
      <w:r w:rsidR="00CC6F73" w:rsidRPr="0037765D">
        <w:rPr>
          <w:rStyle w:val="TF-COURIER9"/>
        </w:rPr>
        <w:t>Mirror</w:t>
      </w:r>
      <w:proofErr w:type="spellEnd"/>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w:t>
      </w:r>
      <w:proofErr w:type="spellStart"/>
      <w:r w:rsidR="006379DD">
        <w:t>Agents</w:t>
      </w:r>
      <w:proofErr w:type="spellEnd"/>
      <w:r w:rsidR="006379DD">
        <w:t xml:space="preserve">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511928439"/>
      <w:r>
        <w:t>CONCLUSÕES</w:t>
      </w:r>
      <w:bookmarkEnd w:id="41"/>
      <w:bookmarkEnd w:id="42"/>
      <w:bookmarkEnd w:id="43"/>
      <w:bookmarkEnd w:id="44"/>
      <w:bookmarkEnd w:id="45"/>
      <w:bookmarkEnd w:id="46"/>
      <w:bookmarkEnd w:id="47"/>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w:t>
      </w:r>
      <w:proofErr w:type="spellStart"/>
      <w:r w:rsidR="00ED5879">
        <w:t>Agents</w:t>
      </w:r>
      <w:proofErr w:type="spellEnd"/>
      <w:r w:rsidR="00ED5879">
        <w:t xml:space="preserve">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1AB7160A" w:rsidR="00493619" w:rsidRDefault="00FA7C11" w:rsidP="00ED203D">
      <w:pPr>
        <w:pStyle w:val="TF-TEXTO"/>
      </w:pPr>
      <w:r>
        <w:t xml:space="preserve">A biblioteca </w:t>
      </w:r>
      <w:r w:rsidR="000E09B4">
        <w:t xml:space="preserve">Unity ML </w:t>
      </w:r>
      <w:proofErr w:type="spellStart"/>
      <w:r w:rsidR="000E09B4">
        <w:t>Agents</w:t>
      </w:r>
      <w:proofErr w:type="spellEnd"/>
      <w:r w:rsidR="000E09B4">
        <w:t>,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3CF7C6A5"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 xml:space="preserve">s vários algoritmos de aprendizado do ML </w:t>
      </w:r>
      <w:proofErr w:type="spellStart"/>
      <w:r w:rsidR="004120D1">
        <w:t>Agents</w:t>
      </w:r>
      <w:proofErr w:type="spellEnd"/>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3F2C3C">
        <w:t>; Criar animações para alimentação e o envelhecimento do peixe</w:t>
      </w:r>
      <w:r w:rsidR="00981C3F">
        <w:t>; Limitar a reprodução dos peixes para ambientes ideais</w:t>
      </w:r>
      <w:r w:rsidR="008C25E0">
        <w:t>; Desenvolver o processo larval d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48" w:name="_Toc419598588"/>
      <w:bookmarkStart w:id="49" w:name="_Toc420721330"/>
      <w:bookmarkStart w:id="50" w:name="_Toc420721484"/>
      <w:bookmarkStart w:id="51" w:name="_Toc420721575"/>
      <w:bookmarkStart w:id="52" w:name="_Toc420721781"/>
      <w:bookmarkStart w:id="53" w:name="_Toc420723222"/>
      <w:bookmarkStart w:id="54" w:name="_Toc482682385"/>
      <w:bookmarkStart w:id="55" w:name="_Toc54169335"/>
      <w:bookmarkStart w:id="56" w:name="_Toc96491868"/>
      <w:bookmarkStart w:id="57" w:name="_Toc511928441"/>
      <w:r>
        <w:t>Referências</w:t>
      </w:r>
      <w:bookmarkEnd w:id="48"/>
      <w:bookmarkEnd w:id="49"/>
      <w:bookmarkEnd w:id="50"/>
      <w:bookmarkEnd w:id="51"/>
      <w:bookmarkEnd w:id="52"/>
      <w:bookmarkEnd w:id="53"/>
      <w:bookmarkEnd w:id="54"/>
      <w:bookmarkEnd w:id="55"/>
      <w:bookmarkEnd w:id="56"/>
      <w:bookmarkEnd w:id="57"/>
    </w:p>
    <w:p w14:paraId="652EDB89" w14:textId="1FEEC642" w:rsidR="00CA7F03" w:rsidRDefault="00CA7F03" w:rsidP="00CA7F03">
      <w:pPr>
        <w:pStyle w:val="TF-REFERNCIASITEM"/>
      </w:pPr>
      <w:bookmarkStart w:id="58" w:name="_Toc54169336"/>
      <w:bookmarkStart w:id="59" w:name="_Toc96491869"/>
      <w:bookmarkStart w:id="60"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proofErr w:type="spellStart"/>
      <w:r w:rsidRPr="00637B20">
        <w:t>Amgh</w:t>
      </w:r>
      <w:proofErr w:type="spellEnd"/>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5D0778" w:rsidRDefault="00CA7F03" w:rsidP="00CA7F03">
      <w:pPr>
        <w:pStyle w:val="TF-REFERNCIASITEM"/>
        <w:rPr>
          <w:lang w:val="en-US"/>
        </w:rPr>
      </w:pPr>
      <w:r>
        <w:t xml:space="preserve">FELTRIN, </w:t>
      </w:r>
      <w:r w:rsidR="00313287">
        <w:t>G.</w:t>
      </w:r>
      <w:r>
        <w:t xml:space="preserve"> R. </w:t>
      </w:r>
      <w:r w:rsidR="00C8258A" w:rsidRPr="00C8258A">
        <w:rPr>
          <w:b/>
          <w:bCs/>
        </w:rPr>
        <w:t>VISEDU-SIMULA 1.0</w:t>
      </w:r>
      <w:r w:rsidR="00A47986" w:rsidRPr="00637B20">
        <w:rPr>
          <w:b/>
          <w:bCs/>
        </w:rPr>
        <w:t>:</w:t>
      </w:r>
      <w:r w:rsidR="00A47986">
        <w:rPr>
          <w:b/>
          <w:bCs/>
        </w:rPr>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5D0778">
        <w:rPr>
          <w:lang w:val="en-US"/>
        </w:rPr>
        <w:t>2014.</w:t>
      </w:r>
    </w:p>
    <w:p w14:paraId="550529CE" w14:textId="58625210" w:rsidR="00CA7F03" w:rsidRDefault="00CA7F03" w:rsidP="00CA7F03">
      <w:pPr>
        <w:pStyle w:val="TF-REFERNCIASITEM"/>
      </w:pPr>
      <w:r w:rsidRPr="005D0778">
        <w:rPr>
          <w:lang w:val="en-US"/>
        </w:rPr>
        <w:t xml:space="preserve">JULIANI, </w:t>
      </w:r>
      <w:r w:rsidR="00313287" w:rsidRPr="005D0778">
        <w:rPr>
          <w:lang w:val="en-US"/>
        </w:rPr>
        <w:t>A.</w:t>
      </w:r>
      <w:r w:rsidRPr="005D0778">
        <w:rPr>
          <w:lang w:val="en-US"/>
        </w:rPr>
        <w:t xml:space="preserve"> et al. </w:t>
      </w:r>
      <w:r w:rsidRPr="00CA7F03">
        <w:rPr>
          <w:b/>
          <w:bCs/>
          <w:lang w:val="en-US"/>
        </w:rPr>
        <w:t>Unity: 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 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17E1233F" w:rsidR="00CA7F03" w:rsidRDefault="00CA7F03" w:rsidP="00CA7F03">
      <w:pPr>
        <w:pStyle w:val="TF-REFERNCIASITEM"/>
      </w:pPr>
      <w:r>
        <w:lastRenderedPageBreak/>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3311F909" w14:textId="4CCBED48" w:rsidR="00C848A5" w:rsidRPr="00F55C59" w:rsidRDefault="00C848A5" w:rsidP="00CA7F03">
      <w:pPr>
        <w:pStyle w:val="TF-REFERNCIASITEM"/>
        <w:rPr>
          <w:lang w:val="en-US"/>
        </w:rPr>
      </w:pPr>
      <w:r w:rsidRPr="00C848A5">
        <w:rPr>
          <w:lang w:val="en-US"/>
        </w:rPr>
        <w:t xml:space="preserve">THALMANN, </w:t>
      </w:r>
      <w:r w:rsidR="00F55C59">
        <w:rPr>
          <w:lang w:val="en-US"/>
        </w:rPr>
        <w:t>N. M.</w:t>
      </w:r>
      <w:r w:rsidRPr="00C848A5">
        <w:rPr>
          <w:lang w:val="en-US"/>
        </w:rPr>
        <w:t xml:space="preserve">; THALMANN, </w:t>
      </w:r>
      <w:r w:rsidR="00F55C59">
        <w:rPr>
          <w:lang w:val="en-US"/>
        </w:rPr>
        <w:t>D</w:t>
      </w:r>
      <w:r w:rsidRPr="00C848A5">
        <w:rPr>
          <w:lang w:val="en-US"/>
        </w:rPr>
        <w:t xml:space="preserve">. </w:t>
      </w:r>
      <w:r w:rsidRPr="005956F1">
        <w:rPr>
          <w:b/>
          <w:bCs/>
          <w:lang w:val="en-US"/>
        </w:rPr>
        <w:t>Computer animation ´90</w:t>
      </w:r>
      <w:r w:rsidRPr="00F55C59">
        <w:rPr>
          <w:lang w:val="en-US"/>
        </w:rPr>
        <w:t>. Tokyo: Springer, 1990.</w:t>
      </w:r>
    </w:p>
    <w:p w14:paraId="16ED4BC0" w14:textId="1A9CA2E4"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2015. Trabalho de Conclusão de Curso (Bacharelado em Ciência da Computação) - Centro de Ciências Exatas e Naturais, Universidade Regional de Blumenau, Blumenau. 2015.</w:t>
      </w:r>
    </w:p>
    <w:p w14:paraId="0621B516" w14:textId="229AC403" w:rsidR="00B0166D" w:rsidRDefault="00B0166D" w:rsidP="00CA7F03">
      <w:pPr>
        <w:pStyle w:val="TF-REFERNCIASITEM"/>
      </w:pPr>
      <w:r w:rsidRPr="00B0166D">
        <w:rPr>
          <w:lang w:val="en-US"/>
        </w:rPr>
        <w:t xml:space="preserve">REYNOLDS, </w:t>
      </w:r>
      <w:r w:rsidR="00F55C59">
        <w:rPr>
          <w:lang w:val="en-US"/>
        </w:rPr>
        <w:t>C</w:t>
      </w:r>
      <w:r w:rsidRPr="00B0166D">
        <w:rPr>
          <w:lang w:val="en-US"/>
        </w:rPr>
        <w:t xml:space="preserve">. </w:t>
      </w:r>
      <w:proofErr w:type="spellStart"/>
      <w:r w:rsidRPr="00633D80">
        <w:rPr>
          <w:b/>
          <w:bCs/>
        </w:rPr>
        <w:t>Behavioral</w:t>
      </w:r>
      <w:proofErr w:type="spellEnd"/>
      <w:r w:rsidRPr="00633D80">
        <w:rPr>
          <w:b/>
          <w:bCs/>
        </w:rPr>
        <w:t xml:space="preserve"> </w:t>
      </w:r>
      <w:proofErr w:type="spellStart"/>
      <w:r w:rsidRPr="00633D80">
        <w:rPr>
          <w:b/>
          <w:bCs/>
        </w:rPr>
        <w:t>animation</w:t>
      </w:r>
      <w:proofErr w:type="spellEnd"/>
      <w:r w:rsidRPr="00633D80">
        <w:t xml:space="preserve">. </w:t>
      </w:r>
      <w:r w:rsidR="00633D80" w:rsidRPr="00633D80">
        <w:t>[</w:t>
      </w:r>
      <w:proofErr w:type="spellStart"/>
      <w:r w:rsidR="00633D80" w:rsidRPr="00633D80">
        <w:t>S.l</w:t>
      </w:r>
      <w:proofErr w:type="spellEnd"/>
      <w:r w:rsidR="00633D80" w:rsidRPr="00633D80">
        <w:t>.]</w:t>
      </w:r>
      <w:r w:rsidR="00633D80">
        <w:t>, [</w:t>
      </w:r>
      <w:r w:rsidRPr="00633D80">
        <w:t>1997</w:t>
      </w:r>
      <w:r w:rsidR="00633D80">
        <w:t>]</w:t>
      </w:r>
      <w:r w:rsidRPr="00633D80">
        <w:t xml:space="preserve">. </w:t>
      </w:r>
      <w:r>
        <w:t xml:space="preserve">Disponível em: </w:t>
      </w:r>
      <w:r w:rsidR="00633D80" w:rsidRPr="00633D80">
        <w:t>http://www.red3d.com/cwr/behave.html</w:t>
      </w:r>
      <w:r w:rsidR="00633D80">
        <w:t xml:space="preserve">/. </w:t>
      </w:r>
      <w:r>
        <w:t xml:space="preserve">Acesso em: 2 </w:t>
      </w:r>
      <w:r w:rsidR="00633D80">
        <w:t>dez</w:t>
      </w:r>
      <w:r>
        <w:t xml:space="preserve">. </w:t>
      </w:r>
      <w:r w:rsidR="00633D80">
        <w:t>2021</w:t>
      </w:r>
      <w:r>
        <w:t>.</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 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6B07E9DD"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2018. E-book.</w:t>
      </w:r>
    </w:p>
    <w:p w14:paraId="28E92E8B" w14:textId="2DDBE845" w:rsidR="00CA7F03" w:rsidRPr="000B3921" w:rsidRDefault="00CA7F03" w:rsidP="00CA7F03">
      <w:pPr>
        <w:pStyle w:val="TF-REFERNCIASITEM"/>
        <w:rPr>
          <w:lang w:val="en-US"/>
        </w:rPr>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 xml:space="preserve">Tese (Doutorado em Agronomia) - Universidade de Passo Fundo, Passo Fundo, RS, Brasil. </w:t>
      </w:r>
      <w:r w:rsidRPr="000B3921">
        <w:rPr>
          <w:lang w:val="en-US"/>
        </w:rPr>
        <w:t>2014.</w:t>
      </w:r>
    </w:p>
    <w:p w14:paraId="14AB465E" w14:textId="6A770C92" w:rsidR="00CA7F03" w:rsidRDefault="00CA7F03" w:rsidP="00CA7F03">
      <w:pPr>
        <w:pStyle w:val="TF-REFERNCIASITEM"/>
      </w:pPr>
      <w:r w:rsidRPr="00424BD0">
        <w:rPr>
          <w:lang w:val="en-US"/>
        </w:rPr>
        <w:t xml:space="preserve">YU, </w:t>
      </w:r>
      <w:r w:rsidR="00313287">
        <w:rPr>
          <w:lang w:val="en-US"/>
        </w:rPr>
        <w:t>Q</w:t>
      </w:r>
      <w:r w:rsidRPr="00424BD0">
        <w:rPr>
          <w:lang w:val="en-US"/>
        </w:rPr>
        <w:t xml:space="preserve">. </w:t>
      </w:r>
      <w:r w:rsidRPr="00424BD0">
        <w:rPr>
          <w:b/>
          <w:bCs/>
          <w:lang w:val="en-US"/>
        </w:rPr>
        <w:t>A Decision Network Framework for the Behavioral Animation of Virtual Humans</w:t>
      </w:r>
      <w:r w:rsidRPr="00424BD0">
        <w:rPr>
          <w:lang w:val="en-US"/>
        </w:rPr>
        <w:t xml:space="preserve">. </w:t>
      </w:r>
      <w:r>
        <w:t>2007.</w:t>
      </w:r>
      <w:r w:rsidR="00D92961">
        <w:t xml:space="preserve"> 10 f.</w:t>
      </w:r>
      <w:r w:rsidR="00547250">
        <w:t xml:space="preserve"> </w:t>
      </w:r>
      <w:r>
        <w:t xml:space="preserve">Tese (Doutorado em Filosofia) - </w:t>
      </w:r>
      <w:proofErr w:type="spellStart"/>
      <w:r>
        <w:t>University</w:t>
      </w:r>
      <w:proofErr w:type="spellEnd"/>
      <w:r>
        <w:t xml:space="preserve"> </w:t>
      </w:r>
      <w:proofErr w:type="spellStart"/>
      <w:r>
        <w:t>of</w:t>
      </w:r>
      <w:proofErr w:type="spellEnd"/>
      <w:r>
        <w:t xml:space="preserve"> Toronto, Toronto. 2007.</w:t>
      </w:r>
    </w:p>
    <w:p w14:paraId="1A1691DF" w14:textId="73ECEB62" w:rsidR="00F255FC" w:rsidRDefault="00F255FC">
      <w:pPr>
        <w:pStyle w:val="TF-TTULOAPNDICE"/>
      </w:pPr>
      <w:r>
        <w:lastRenderedPageBreak/>
        <w:t xml:space="preserve">APÊNDICE A – </w:t>
      </w:r>
      <w:bookmarkEnd w:id="58"/>
      <w:bookmarkEnd w:id="59"/>
      <w:bookmarkEnd w:id="60"/>
      <w:r w:rsidR="00122561">
        <w:t>REUNIÃO</w:t>
      </w:r>
      <w:r w:rsidR="00E2408E">
        <w:t xml:space="preserve"> DE DEMONSTRAÇÃO DO AQUÁRIO</w:t>
      </w:r>
    </w:p>
    <w:p w14:paraId="5067CCA9" w14:textId="77777777" w:rsidR="00E2408E" w:rsidRPr="00E2408E" w:rsidRDefault="00E2408E" w:rsidP="00E2408E">
      <w:pPr>
        <w:pStyle w:val="TF-TEXTO"/>
      </w:pPr>
    </w:p>
    <w:p w14:paraId="51B01AB8" w14:textId="77777777" w:rsidR="00EE72E9" w:rsidRPr="00EE72E9" w:rsidRDefault="00EE72E9" w:rsidP="00EE72E9">
      <w:pPr>
        <w:pStyle w:val="TF-TEXTO"/>
      </w:pPr>
    </w:p>
    <w:sectPr w:rsidR="00EE72E9" w:rsidRPr="00EE72E9"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85B3" w14:textId="77777777" w:rsidR="00AF5E2E" w:rsidRDefault="00AF5E2E">
      <w:r>
        <w:separator/>
      </w:r>
    </w:p>
    <w:p w14:paraId="6985F89F" w14:textId="77777777" w:rsidR="00AF5E2E" w:rsidRDefault="00AF5E2E"/>
  </w:endnote>
  <w:endnote w:type="continuationSeparator" w:id="0">
    <w:p w14:paraId="33D6D1D5" w14:textId="77777777" w:rsidR="00AF5E2E" w:rsidRDefault="00AF5E2E">
      <w:r>
        <w:continuationSeparator/>
      </w:r>
    </w:p>
    <w:p w14:paraId="533CB2BE" w14:textId="77777777" w:rsidR="00AF5E2E" w:rsidRDefault="00AF5E2E"/>
  </w:endnote>
  <w:endnote w:type="continuationNotice" w:id="1">
    <w:p w14:paraId="13C4B815" w14:textId="77777777" w:rsidR="00AF5E2E" w:rsidRDefault="00AF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E8CC" w14:textId="77777777" w:rsidR="00AF5E2E" w:rsidRDefault="00AF5E2E">
      <w:r>
        <w:separator/>
      </w:r>
    </w:p>
    <w:p w14:paraId="64F7BB24" w14:textId="77777777" w:rsidR="00AF5E2E" w:rsidRDefault="00AF5E2E"/>
  </w:footnote>
  <w:footnote w:type="continuationSeparator" w:id="0">
    <w:p w14:paraId="57DFF32B" w14:textId="77777777" w:rsidR="00AF5E2E" w:rsidRDefault="00AF5E2E">
      <w:r>
        <w:continuationSeparator/>
      </w:r>
    </w:p>
    <w:p w14:paraId="4580AAD0" w14:textId="77777777" w:rsidR="00AF5E2E" w:rsidRDefault="00AF5E2E"/>
  </w:footnote>
  <w:footnote w:type="continuationNotice" w:id="1">
    <w:p w14:paraId="675717FC" w14:textId="77777777" w:rsidR="00AF5E2E" w:rsidRDefault="00AF5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2819"/>
    <w:rsid w:val="0003584A"/>
    <w:rsid w:val="00035F34"/>
    <w:rsid w:val="00036052"/>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72D01"/>
    <w:rsid w:val="00073E28"/>
    <w:rsid w:val="000740B9"/>
    <w:rsid w:val="00075792"/>
    <w:rsid w:val="000758B7"/>
    <w:rsid w:val="00076BCF"/>
    <w:rsid w:val="00080AE2"/>
    <w:rsid w:val="00080FC3"/>
    <w:rsid w:val="000834CF"/>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7B02"/>
    <w:rsid w:val="0011390A"/>
    <w:rsid w:val="00114F1C"/>
    <w:rsid w:val="001164FE"/>
    <w:rsid w:val="00120B7A"/>
    <w:rsid w:val="00122561"/>
    <w:rsid w:val="00122EBD"/>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1B27"/>
    <w:rsid w:val="00142E14"/>
    <w:rsid w:val="00144A1E"/>
    <w:rsid w:val="00145FC9"/>
    <w:rsid w:val="001525B7"/>
    <w:rsid w:val="00154DD5"/>
    <w:rsid w:val="001554E9"/>
    <w:rsid w:val="0016086B"/>
    <w:rsid w:val="001608B6"/>
    <w:rsid w:val="00160AE6"/>
    <w:rsid w:val="00162B0C"/>
    <w:rsid w:val="00162BF1"/>
    <w:rsid w:val="001647EC"/>
    <w:rsid w:val="0016560C"/>
    <w:rsid w:val="0016654D"/>
    <w:rsid w:val="001817A7"/>
    <w:rsid w:val="0018210B"/>
    <w:rsid w:val="001865C0"/>
    <w:rsid w:val="00186DC7"/>
    <w:rsid w:val="001873A9"/>
    <w:rsid w:val="001907D9"/>
    <w:rsid w:val="0019128F"/>
    <w:rsid w:val="00192BEC"/>
    <w:rsid w:val="001939C0"/>
    <w:rsid w:val="00194ABD"/>
    <w:rsid w:val="001A2CB5"/>
    <w:rsid w:val="001A3158"/>
    <w:rsid w:val="001A57FF"/>
    <w:rsid w:val="001A6292"/>
    <w:rsid w:val="001A7FB3"/>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3154"/>
    <w:rsid w:val="001D4F68"/>
    <w:rsid w:val="001D7CB9"/>
    <w:rsid w:val="001E24E7"/>
    <w:rsid w:val="001E400E"/>
    <w:rsid w:val="001E74B1"/>
    <w:rsid w:val="001F0DA8"/>
    <w:rsid w:val="00200797"/>
    <w:rsid w:val="00202F3F"/>
    <w:rsid w:val="0020737C"/>
    <w:rsid w:val="002073CD"/>
    <w:rsid w:val="002102B8"/>
    <w:rsid w:val="00210A12"/>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483"/>
    <w:rsid w:val="002646AE"/>
    <w:rsid w:val="00264765"/>
    <w:rsid w:val="00265B24"/>
    <w:rsid w:val="00266321"/>
    <w:rsid w:val="00267043"/>
    <w:rsid w:val="0026726F"/>
    <w:rsid w:val="00267B60"/>
    <w:rsid w:val="00271D5F"/>
    <w:rsid w:val="0027361D"/>
    <w:rsid w:val="00273B13"/>
    <w:rsid w:val="00274D76"/>
    <w:rsid w:val="002816DF"/>
    <w:rsid w:val="00285387"/>
    <w:rsid w:val="0028617A"/>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457"/>
    <w:rsid w:val="002E179E"/>
    <w:rsid w:val="002E2BB6"/>
    <w:rsid w:val="002E42A0"/>
    <w:rsid w:val="002E663C"/>
    <w:rsid w:val="002E6DD1"/>
    <w:rsid w:val="002F027E"/>
    <w:rsid w:val="002F1DDA"/>
    <w:rsid w:val="002F240A"/>
    <w:rsid w:val="002F2807"/>
    <w:rsid w:val="002F4879"/>
    <w:rsid w:val="002F5469"/>
    <w:rsid w:val="002F5A0D"/>
    <w:rsid w:val="002F5C20"/>
    <w:rsid w:val="002F6E6F"/>
    <w:rsid w:val="002F6F5C"/>
    <w:rsid w:val="00302EF5"/>
    <w:rsid w:val="00306C1E"/>
    <w:rsid w:val="00311350"/>
    <w:rsid w:val="00312CEA"/>
    <w:rsid w:val="00313287"/>
    <w:rsid w:val="00315B61"/>
    <w:rsid w:val="00322E2D"/>
    <w:rsid w:val="0032454A"/>
    <w:rsid w:val="003259FB"/>
    <w:rsid w:val="00326177"/>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0D6D"/>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2C3C"/>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43D2"/>
    <w:rsid w:val="00424610"/>
    <w:rsid w:val="00425F05"/>
    <w:rsid w:val="00425F64"/>
    <w:rsid w:val="004306DF"/>
    <w:rsid w:val="004312B2"/>
    <w:rsid w:val="00432A91"/>
    <w:rsid w:val="004344E9"/>
    <w:rsid w:val="00434EB4"/>
    <w:rsid w:val="00434F20"/>
    <w:rsid w:val="004351B1"/>
    <w:rsid w:val="004372AA"/>
    <w:rsid w:val="00441636"/>
    <w:rsid w:val="004437B2"/>
    <w:rsid w:val="00445FCD"/>
    <w:rsid w:val="00447E5E"/>
    <w:rsid w:val="00450105"/>
    <w:rsid w:val="0045125C"/>
    <w:rsid w:val="004517A4"/>
    <w:rsid w:val="0045201F"/>
    <w:rsid w:val="004547DC"/>
    <w:rsid w:val="004550AE"/>
    <w:rsid w:val="0045622E"/>
    <w:rsid w:val="00460542"/>
    <w:rsid w:val="00461FBE"/>
    <w:rsid w:val="00466767"/>
    <w:rsid w:val="00467376"/>
    <w:rsid w:val="004673CE"/>
    <w:rsid w:val="00467DB6"/>
    <w:rsid w:val="00470A28"/>
    <w:rsid w:val="00470A6E"/>
    <w:rsid w:val="0047379A"/>
    <w:rsid w:val="00474C2C"/>
    <w:rsid w:val="004752B9"/>
    <w:rsid w:val="00476C78"/>
    <w:rsid w:val="00481590"/>
    <w:rsid w:val="00485303"/>
    <w:rsid w:val="0048576D"/>
    <w:rsid w:val="004861CE"/>
    <w:rsid w:val="00491451"/>
    <w:rsid w:val="00492A4F"/>
    <w:rsid w:val="00493619"/>
    <w:rsid w:val="00493FCF"/>
    <w:rsid w:val="0049495C"/>
    <w:rsid w:val="00495A96"/>
    <w:rsid w:val="00497077"/>
    <w:rsid w:val="00497EF6"/>
    <w:rsid w:val="004A1182"/>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198F"/>
    <w:rsid w:val="004C3A07"/>
    <w:rsid w:val="004C3D55"/>
    <w:rsid w:val="004C57B2"/>
    <w:rsid w:val="004C60DA"/>
    <w:rsid w:val="004C6F34"/>
    <w:rsid w:val="004C700A"/>
    <w:rsid w:val="004D43A6"/>
    <w:rsid w:val="004D477A"/>
    <w:rsid w:val="004D6F07"/>
    <w:rsid w:val="004D78C1"/>
    <w:rsid w:val="004E057C"/>
    <w:rsid w:val="004E0FB4"/>
    <w:rsid w:val="004E2780"/>
    <w:rsid w:val="004E698D"/>
    <w:rsid w:val="004E6CE1"/>
    <w:rsid w:val="004E73A5"/>
    <w:rsid w:val="004E7A27"/>
    <w:rsid w:val="004F3135"/>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A96"/>
    <w:rsid w:val="00575579"/>
    <w:rsid w:val="005757B3"/>
    <w:rsid w:val="005765E0"/>
    <w:rsid w:val="00576DFD"/>
    <w:rsid w:val="00577FA5"/>
    <w:rsid w:val="0058030E"/>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56F1"/>
    <w:rsid w:val="00596CDE"/>
    <w:rsid w:val="005A4952"/>
    <w:rsid w:val="005B0062"/>
    <w:rsid w:val="005B0963"/>
    <w:rsid w:val="005B20A1"/>
    <w:rsid w:val="005B2478"/>
    <w:rsid w:val="005B31EA"/>
    <w:rsid w:val="005B46CC"/>
    <w:rsid w:val="005B6A00"/>
    <w:rsid w:val="005C1036"/>
    <w:rsid w:val="005C114B"/>
    <w:rsid w:val="005C1ED3"/>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363"/>
    <w:rsid w:val="005E7C78"/>
    <w:rsid w:val="005F0288"/>
    <w:rsid w:val="005F09F1"/>
    <w:rsid w:val="005F0BCB"/>
    <w:rsid w:val="005F1B18"/>
    <w:rsid w:val="005F2235"/>
    <w:rsid w:val="005F4CCE"/>
    <w:rsid w:val="005F537B"/>
    <w:rsid w:val="005F645A"/>
    <w:rsid w:val="00601253"/>
    <w:rsid w:val="00602BA7"/>
    <w:rsid w:val="00610CE0"/>
    <w:rsid w:val="006118D1"/>
    <w:rsid w:val="00620605"/>
    <w:rsid w:val="00620D93"/>
    <w:rsid w:val="00622B41"/>
    <w:rsid w:val="00623C76"/>
    <w:rsid w:val="00624B1A"/>
    <w:rsid w:val="0062576D"/>
    <w:rsid w:val="00625788"/>
    <w:rsid w:val="00625BC0"/>
    <w:rsid w:val="00627255"/>
    <w:rsid w:val="00627258"/>
    <w:rsid w:val="006303BC"/>
    <w:rsid w:val="00630769"/>
    <w:rsid w:val="0063277E"/>
    <w:rsid w:val="00633D80"/>
    <w:rsid w:val="006379DD"/>
    <w:rsid w:val="00641788"/>
    <w:rsid w:val="006426D5"/>
    <w:rsid w:val="00644498"/>
    <w:rsid w:val="00644875"/>
    <w:rsid w:val="006456AC"/>
    <w:rsid w:val="006466FF"/>
    <w:rsid w:val="0064726C"/>
    <w:rsid w:val="006516A1"/>
    <w:rsid w:val="0065248F"/>
    <w:rsid w:val="00654F98"/>
    <w:rsid w:val="006558FD"/>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6460"/>
    <w:rsid w:val="006A7040"/>
    <w:rsid w:val="006A721B"/>
    <w:rsid w:val="006A79AF"/>
    <w:rsid w:val="006A7C29"/>
    <w:rsid w:val="006B104E"/>
    <w:rsid w:val="006B1B9F"/>
    <w:rsid w:val="006B2307"/>
    <w:rsid w:val="006B2D3C"/>
    <w:rsid w:val="006B37F3"/>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FE9"/>
    <w:rsid w:val="007445B2"/>
    <w:rsid w:val="0074460A"/>
    <w:rsid w:val="00744C8B"/>
    <w:rsid w:val="0074550E"/>
    <w:rsid w:val="00745B17"/>
    <w:rsid w:val="007475C0"/>
    <w:rsid w:val="00751344"/>
    <w:rsid w:val="0075159D"/>
    <w:rsid w:val="00752825"/>
    <w:rsid w:val="00753644"/>
    <w:rsid w:val="00753FCE"/>
    <w:rsid w:val="00754E20"/>
    <w:rsid w:val="007554DF"/>
    <w:rsid w:val="00755589"/>
    <w:rsid w:val="00755E78"/>
    <w:rsid w:val="0075776D"/>
    <w:rsid w:val="007613FB"/>
    <w:rsid w:val="00763187"/>
    <w:rsid w:val="007632C5"/>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45C4"/>
    <w:rsid w:val="007C637F"/>
    <w:rsid w:val="007C7A13"/>
    <w:rsid w:val="007D10F2"/>
    <w:rsid w:val="007D271C"/>
    <w:rsid w:val="007D2A7C"/>
    <w:rsid w:val="007D385E"/>
    <w:rsid w:val="007D4123"/>
    <w:rsid w:val="007D5C20"/>
    <w:rsid w:val="007D5CD4"/>
    <w:rsid w:val="007D75DF"/>
    <w:rsid w:val="007D78EA"/>
    <w:rsid w:val="007E004D"/>
    <w:rsid w:val="007E0992"/>
    <w:rsid w:val="007E20BF"/>
    <w:rsid w:val="007E5B13"/>
    <w:rsid w:val="007E67A0"/>
    <w:rsid w:val="007E730D"/>
    <w:rsid w:val="007F016C"/>
    <w:rsid w:val="007F3CFA"/>
    <w:rsid w:val="007F403E"/>
    <w:rsid w:val="00803C8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25E0"/>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61D6"/>
    <w:rsid w:val="009071FA"/>
    <w:rsid w:val="00911CD9"/>
    <w:rsid w:val="00912B71"/>
    <w:rsid w:val="00912EEF"/>
    <w:rsid w:val="009143BC"/>
    <w:rsid w:val="00916E01"/>
    <w:rsid w:val="00917B20"/>
    <w:rsid w:val="00921DB8"/>
    <w:rsid w:val="00924267"/>
    <w:rsid w:val="00930029"/>
    <w:rsid w:val="0093056A"/>
    <w:rsid w:val="0093086C"/>
    <w:rsid w:val="00931632"/>
    <w:rsid w:val="00932C92"/>
    <w:rsid w:val="009330E5"/>
    <w:rsid w:val="009349F5"/>
    <w:rsid w:val="009349FC"/>
    <w:rsid w:val="0093538B"/>
    <w:rsid w:val="009368E6"/>
    <w:rsid w:val="009370D6"/>
    <w:rsid w:val="009373F4"/>
    <w:rsid w:val="00937465"/>
    <w:rsid w:val="00940141"/>
    <w:rsid w:val="009403CA"/>
    <w:rsid w:val="00945053"/>
    <w:rsid w:val="009454E4"/>
    <w:rsid w:val="009468F5"/>
    <w:rsid w:val="00947A6B"/>
    <w:rsid w:val="009523CA"/>
    <w:rsid w:val="009572BE"/>
    <w:rsid w:val="00957B40"/>
    <w:rsid w:val="00960BAB"/>
    <w:rsid w:val="00961768"/>
    <w:rsid w:val="0096278D"/>
    <w:rsid w:val="0096683A"/>
    <w:rsid w:val="009722DB"/>
    <w:rsid w:val="0097235D"/>
    <w:rsid w:val="00974CF6"/>
    <w:rsid w:val="00981C3F"/>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69D4"/>
    <w:rsid w:val="009A7C04"/>
    <w:rsid w:val="009B10D6"/>
    <w:rsid w:val="009B39D8"/>
    <w:rsid w:val="009B44A3"/>
    <w:rsid w:val="009B4791"/>
    <w:rsid w:val="009B5ED1"/>
    <w:rsid w:val="009B62F9"/>
    <w:rsid w:val="009C0D89"/>
    <w:rsid w:val="009C18C9"/>
    <w:rsid w:val="009C1EE2"/>
    <w:rsid w:val="009C26FF"/>
    <w:rsid w:val="009C4D1C"/>
    <w:rsid w:val="009D1F9C"/>
    <w:rsid w:val="009D3118"/>
    <w:rsid w:val="009D460A"/>
    <w:rsid w:val="009D65D0"/>
    <w:rsid w:val="009D6A73"/>
    <w:rsid w:val="009D7E91"/>
    <w:rsid w:val="009E128E"/>
    <w:rsid w:val="009E2798"/>
    <w:rsid w:val="009E54F4"/>
    <w:rsid w:val="009E5572"/>
    <w:rsid w:val="009F2BFA"/>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A0D"/>
    <w:rsid w:val="00A11D32"/>
    <w:rsid w:val="00A1375E"/>
    <w:rsid w:val="00A17D28"/>
    <w:rsid w:val="00A22FDD"/>
    <w:rsid w:val="00A235BB"/>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15C"/>
    <w:rsid w:val="00AA2C1D"/>
    <w:rsid w:val="00AA5866"/>
    <w:rsid w:val="00AB13E7"/>
    <w:rsid w:val="00AB1F80"/>
    <w:rsid w:val="00AB2464"/>
    <w:rsid w:val="00AB290A"/>
    <w:rsid w:val="00AB2BE3"/>
    <w:rsid w:val="00AB504A"/>
    <w:rsid w:val="00AB61C0"/>
    <w:rsid w:val="00AB70AF"/>
    <w:rsid w:val="00AB7834"/>
    <w:rsid w:val="00AC0494"/>
    <w:rsid w:val="00AC2150"/>
    <w:rsid w:val="00AC26B8"/>
    <w:rsid w:val="00AC480A"/>
    <w:rsid w:val="00AC4D5F"/>
    <w:rsid w:val="00AC667B"/>
    <w:rsid w:val="00AD1036"/>
    <w:rsid w:val="00AD1DFD"/>
    <w:rsid w:val="00AD3400"/>
    <w:rsid w:val="00AD3BF3"/>
    <w:rsid w:val="00AD5396"/>
    <w:rsid w:val="00AD5E9A"/>
    <w:rsid w:val="00AD7F79"/>
    <w:rsid w:val="00AE040E"/>
    <w:rsid w:val="00AE08DB"/>
    <w:rsid w:val="00AE0921"/>
    <w:rsid w:val="00AE0AED"/>
    <w:rsid w:val="00AE1191"/>
    <w:rsid w:val="00AE1DD8"/>
    <w:rsid w:val="00AE2729"/>
    <w:rsid w:val="00AE4774"/>
    <w:rsid w:val="00AE5AE2"/>
    <w:rsid w:val="00AE5DBA"/>
    <w:rsid w:val="00AE7343"/>
    <w:rsid w:val="00AE7D00"/>
    <w:rsid w:val="00AF13F9"/>
    <w:rsid w:val="00AF5571"/>
    <w:rsid w:val="00AF5C67"/>
    <w:rsid w:val="00AF5E2E"/>
    <w:rsid w:val="00AF7554"/>
    <w:rsid w:val="00B0166D"/>
    <w:rsid w:val="00B04B66"/>
    <w:rsid w:val="00B04C9C"/>
    <w:rsid w:val="00B05B40"/>
    <w:rsid w:val="00B1458E"/>
    <w:rsid w:val="00B14C1F"/>
    <w:rsid w:val="00B14C51"/>
    <w:rsid w:val="00B160CD"/>
    <w:rsid w:val="00B16C5C"/>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D8E"/>
    <w:rsid w:val="00BE6551"/>
    <w:rsid w:val="00BE67DC"/>
    <w:rsid w:val="00BF093B"/>
    <w:rsid w:val="00BF3C33"/>
    <w:rsid w:val="00BF5381"/>
    <w:rsid w:val="00BF55BD"/>
    <w:rsid w:val="00C01A03"/>
    <w:rsid w:val="00C03EA0"/>
    <w:rsid w:val="00C047FC"/>
    <w:rsid w:val="00C0531E"/>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40E72"/>
    <w:rsid w:val="00C4244F"/>
    <w:rsid w:val="00C4260F"/>
    <w:rsid w:val="00C45104"/>
    <w:rsid w:val="00C46537"/>
    <w:rsid w:val="00C46B82"/>
    <w:rsid w:val="00C501F5"/>
    <w:rsid w:val="00C502C5"/>
    <w:rsid w:val="00C50C51"/>
    <w:rsid w:val="00C52647"/>
    <w:rsid w:val="00C52F42"/>
    <w:rsid w:val="00C54263"/>
    <w:rsid w:val="00C573E8"/>
    <w:rsid w:val="00C61152"/>
    <w:rsid w:val="00C6252F"/>
    <w:rsid w:val="00C6287C"/>
    <w:rsid w:val="00C632ED"/>
    <w:rsid w:val="00C64AF2"/>
    <w:rsid w:val="00C66150"/>
    <w:rsid w:val="00C6730F"/>
    <w:rsid w:val="00C70682"/>
    <w:rsid w:val="00C70EF5"/>
    <w:rsid w:val="00C71CE8"/>
    <w:rsid w:val="00C71F06"/>
    <w:rsid w:val="00C7200C"/>
    <w:rsid w:val="00C756C5"/>
    <w:rsid w:val="00C776B4"/>
    <w:rsid w:val="00C80732"/>
    <w:rsid w:val="00C80D79"/>
    <w:rsid w:val="00C819D2"/>
    <w:rsid w:val="00C8258A"/>
    <w:rsid w:val="00C82CAE"/>
    <w:rsid w:val="00C83426"/>
    <w:rsid w:val="00C848A5"/>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524"/>
    <w:rsid w:val="00CC3EB6"/>
    <w:rsid w:val="00CC6F73"/>
    <w:rsid w:val="00CC719C"/>
    <w:rsid w:val="00CC7608"/>
    <w:rsid w:val="00CD040E"/>
    <w:rsid w:val="00CD27BE"/>
    <w:rsid w:val="00CD37A5"/>
    <w:rsid w:val="00CD40AC"/>
    <w:rsid w:val="00CD41E4"/>
    <w:rsid w:val="00CD5245"/>
    <w:rsid w:val="00CD5B32"/>
    <w:rsid w:val="00CD6342"/>
    <w:rsid w:val="00CD6F0F"/>
    <w:rsid w:val="00CD7102"/>
    <w:rsid w:val="00CE0762"/>
    <w:rsid w:val="00CE0BB7"/>
    <w:rsid w:val="00CE3E9A"/>
    <w:rsid w:val="00CE5187"/>
    <w:rsid w:val="00CF63CF"/>
    <w:rsid w:val="00CF67FE"/>
    <w:rsid w:val="00CF6E39"/>
    <w:rsid w:val="00CF72DA"/>
    <w:rsid w:val="00D00166"/>
    <w:rsid w:val="00D00C1E"/>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37BE"/>
    <w:rsid w:val="00D447EF"/>
    <w:rsid w:val="00D4563B"/>
    <w:rsid w:val="00D45D72"/>
    <w:rsid w:val="00D5059A"/>
    <w:rsid w:val="00D505E2"/>
    <w:rsid w:val="00D506F1"/>
    <w:rsid w:val="00D516A1"/>
    <w:rsid w:val="00D536DD"/>
    <w:rsid w:val="00D54A6C"/>
    <w:rsid w:val="00D55108"/>
    <w:rsid w:val="00D62CCB"/>
    <w:rsid w:val="00D63896"/>
    <w:rsid w:val="00D64F9A"/>
    <w:rsid w:val="00D65FF8"/>
    <w:rsid w:val="00D66188"/>
    <w:rsid w:val="00D66AA5"/>
    <w:rsid w:val="00D670D1"/>
    <w:rsid w:val="00D6726B"/>
    <w:rsid w:val="00D67525"/>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0515"/>
    <w:rsid w:val="00DE23BF"/>
    <w:rsid w:val="00DE27F9"/>
    <w:rsid w:val="00DE28F3"/>
    <w:rsid w:val="00DE3981"/>
    <w:rsid w:val="00DE40DD"/>
    <w:rsid w:val="00DE71A4"/>
    <w:rsid w:val="00DE7755"/>
    <w:rsid w:val="00DF059A"/>
    <w:rsid w:val="00DF060A"/>
    <w:rsid w:val="00DF2A31"/>
    <w:rsid w:val="00DF2ACF"/>
    <w:rsid w:val="00DF382D"/>
    <w:rsid w:val="00DF38FB"/>
    <w:rsid w:val="00DF406B"/>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5C5B"/>
    <w:rsid w:val="00E460B9"/>
    <w:rsid w:val="00E476A7"/>
    <w:rsid w:val="00E51A6B"/>
    <w:rsid w:val="00E534FD"/>
    <w:rsid w:val="00E548B9"/>
    <w:rsid w:val="00E55E9E"/>
    <w:rsid w:val="00E57CF1"/>
    <w:rsid w:val="00E63DFC"/>
    <w:rsid w:val="00E63E11"/>
    <w:rsid w:val="00E6672D"/>
    <w:rsid w:val="00E67121"/>
    <w:rsid w:val="00E7198D"/>
    <w:rsid w:val="00E735AF"/>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5879"/>
    <w:rsid w:val="00ED7116"/>
    <w:rsid w:val="00ED723E"/>
    <w:rsid w:val="00EE1D19"/>
    <w:rsid w:val="00EE2401"/>
    <w:rsid w:val="00EE31A8"/>
    <w:rsid w:val="00EE3274"/>
    <w:rsid w:val="00EE7040"/>
    <w:rsid w:val="00EE72E9"/>
    <w:rsid w:val="00EE7E3E"/>
    <w:rsid w:val="00EF146D"/>
    <w:rsid w:val="00EF197A"/>
    <w:rsid w:val="00EF4A6C"/>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5C59"/>
    <w:rsid w:val="00F56D1E"/>
    <w:rsid w:val="00F6223E"/>
    <w:rsid w:val="00F640BF"/>
    <w:rsid w:val="00F6450D"/>
    <w:rsid w:val="00F663E6"/>
    <w:rsid w:val="00F66C4C"/>
    <w:rsid w:val="00F70754"/>
    <w:rsid w:val="00F71A63"/>
    <w:rsid w:val="00F721F9"/>
    <w:rsid w:val="00F72275"/>
    <w:rsid w:val="00F7696F"/>
    <w:rsid w:val="00F77283"/>
    <w:rsid w:val="00F82E26"/>
    <w:rsid w:val="00F82F9A"/>
    <w:rsid w:val="00F83955"/>
    <w:rsid w:val="00F85DEE"/>
    <w:rsid w:val="00F860FB"/>
    <w:rsid w:val="00F86C44"/>
    <w:rsid w:val="00F879A1"/>
    <w:rsid w:val="00F92FC4"/>
    <w:rsid w:val="00F94818"/>
    <w:rsid w:val="00F9793C"/>
    <w:rsid w:val="00F97E10"/>
    <w:rsid w:val="00FA0C14"/>
    <w:rsid w:val="00FA1EF0"/>
    <w:rsid w:val="00FA3468"/>
    <w:rsid w:val="00FA3AFE"/>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 w:type="character" w:styleId="MenoPendente">
    <w:name w:val="Unresolved Mention"/>
    <w:basedOn w:val="Fontepargpadro"/>
    <w:uiPriority w:val="99"/>
    <w:semiHidden/>
    <w:unhideWhenUsed/>
    <w:rsid w:val="0063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5</Pages>
  <Words>5829</Words>
  <Characters>3147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26</cp:revision>
  <cp:lastPrinted>2021-12-06T20:56:00Z</cp:lastPrinted>
  <dcterms:created xsi:type="dcterms:W3CDTF">2021-12-01T20:23:00Z</dcterms:created>
  <dcterms:modified xsi:type="dcterms:W3CDTF">2021-12-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